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8E853C4" w:rsidR="00610249" w:rsidRDefault="003D297F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7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A716D20" w14:textId="0F3FEF6A" w:rsidR="007D4D00" w:rsidRPr="007D4D00" w:rsidRDefault="00D74218" w:rsidP="00385101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In-Person</w:t>
      </w:r>
      <w:proofErr w:type="gramStart"/>
      <w:r>
        <w:rPr>
          <w:b/>
          <w:bCs/>
          <w:color w:val="EE0000"/>
          <w:sz w:val="28"/>
          <w:szCs w:val="28"/>
        </w:rPr>
        <w:t>:  Leadership</w:t>
      </w:r>
      <w:proofErr w:type="gramEnd"/>
      <w:r>
        <w:rPr>
          <w:b/>
          <w:bCs/>
          <w:color w:val="EE0000"/>
          <w:sz w:val="28"/>
          <w:szCs w:val="28"/>
        </w:rPr>
        <w:t xml:space="preserve"> Studies 201</w:t>
      </w:r>
    </w:p>
    <w:p w14:paraId="5C3A1807" w14:textId="13D00CB7" w:rsidR="00D006AC" w:rsidRPr="007D4D00" w:rsidRDefault="004774D2" w:rsidP="00D006A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New Attendees </w:t>
      </w:r>
      <w:r w:rsidR="00D006AC" w:rsidRPr="007D4D00">
        <w:rPr>
          <w:b/>
          <w:bCs/>
          <w:sz w:val="24"/>
          <w:szCs w:val="24"/>
          <w:highlight w:val="yellow"/>
        </w:rPr>
        <w:t>Zoom Registration Link:</w:t>
      </w:r>
      <w:r w:rsidR="00D006AC" w:rsidRPr="007D4D00">
        <w:rPr>
          <w:b/>
          <w:bCs/>
          <w:sz w:val="24"/>
          <w:szCs w:val="24"/>
        </w:rPr>
        <w:t xml:space="preserve">  </w:t>
      </w:r>
    </w:p>
    <w:p w14:paraId="367D70EC" w14:textId="77777777" w:rsidR="004774D2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4A6241A7" w:rsidR="00B45126" w:rsidRPr="004774D2" w:rsidRDefault="00B166D8" w:rsidP="00610249">
      <w:pPr>
        <w:jc w:val="center"/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14B652E7" w14:textId="77777777" w:rsidR="007D4D00" w:rsidRDefault="007D4D00" w:rsidP="006A5188">
      <w:pPr>
        <w:tabs>
          <w:tab w:val="left" w:pos="810"/>
          <w:tab w:val="left" w:pos="1260"/>
        </w:tabs>
        <w:rPr>
          <w:b/>
          <w:bCs/>
        </w:rPr>
      </w:pPr>
    </w:p>
    <w:p w14:paraId="58665ABC" w14:textId="6ABAA0C3" w:rsidR="00610249" w:rsidRPr="00387E99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3CCB278F" w:rsidR="007515F1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411F0B">
        <w:rPr>
          <w:b/>
          <w:bCs/>
        </w:rPr>
        <w:t xml:space="preserve">March 3 </w:t>
      </w:r>
      <w:r w:rsidR="00485A49">
        <w:rPr>
          <w:b/>
          <w:bCs/>
        </w:rPr>
        <w:t xml:space="preserve">and March 13 </w:t>
      </w:r>
      <w:r w:rsidR="00411F0B">
        <w:rPr>
          <w:b/>
          <w:bCs/>
        </w:rPr>
        <w:t>M</w:t>
      </w:r>
      <w:r w:rsidR="00C94B1B">
        <w:rPr>
          <w:b/>
          <w:bCs/>
        </w:rPr>
        <w:t>inutes</w:t>
      </w:r>
      <w:r w:rsidR="000B4194" w:rsidRPr="004F01FB">
        <w:rPr>
          <w:b/>
          <w:bCs/>
        </w:rPr>
        <w:t xml:space="preserve"> </w:t>
      </w:r>
    </w:p>
    <w:p w14:paraId="43CD0F71" w14:textId="46F33FC9" w:rsidR="002A7336" w:rsidRPr="004C7447" w:rsidRDefault="0026283F" w:rsidP="00F10A62">
      <w:pPr>
        <w:ind w:left="720" w:hanging="630"/>
        <w:rPr>
          <w:b/>
          <w:bCs/>
        </w:rPr>
      </w:pPr>
      <w:r w:rsidRPr="00AD6AB0">
        <w:rPr>
          <w:b/>
          <w:bCs/>
        </w:rPr>
        <w:t>3</w:t>
      </w:r>
      <w:r w:rsidR="00610249" w:rsidRPr="00AD6AB0">
        <w:rPr>
          <w:b/>
          <w:bCs/>
        </w:rPr>
        <w:t>)</w:t>
      </w:r>
      <w:r w:rsidR="00610249" w:rsidRPr="00AD6AB0">
        <w:t xml:space="preserve"> </w:t>
      </w:r>
      <w:r w:rsidR="00610249" w:rsidRPr="00AD6AB0">
        <w:tab/>
      </w:r>
      <w:r w:rsidR="00610249" w:rsidRPr="00AD6AB0">
        <w:rPr>
          <w:b/>
          <w:bCs/>
          <w:sz w:val="24"/>
          <w:szCs w:val="24"/>
        </w:rPr>
        <w:t>E</w:t>
      </w:r>
      <w:r w:rsidR="002A7336" w:rsidRPr="00AD6AB0">
        <w:rPr>
          <w:b/>
          <w:bCs/>
          <w:sz w:val="24"/>
          <w:szCs w:val="24"/>
        </w:rPr>
        <w:t>XPEDITED PROPOSALS</w:t>
      </w:r>
      <w:r w:rsidR="00DE62DB" w:rsidRPr="00AD6AB0">
        <w:rPr>
          <w:b/>
          <w:bCs/>
          <w:sz w:val="24"/>
          <w:szCs w:val="24"/>
        </w:rPr>
        <w:t xml:space="preserve"> - </w:t>
      </w:r>
      <w:hyperlink r:id="rId9" w:history="1">
        <w:r w:rsidR="00485A49" w:rsidRPr="00980C27">
          <w:rPr>
            <w:rStyle w:val="Hyperlink"/>
            <w:b/>
            <w:bCs/>
          </w:rPr>
          <w:t>https://kstate.curriculog.com/agenda:3182/form</w:t>
        </w:r>
      </w:hyperlink>
    </w:p>
    <w:p w14:paraId="0DB19987" w14:textId="6C674D06" w:rsidR="005814C9" w:rsidRPr="005814C9" w:rsidRDefault="003F0E28" w:rsidP="005814C9">
      <w:pPr>
        <w:spacing w:after="0"/>
        <w:ind w:left="720" w:hanging="630"/>
        <w:rPr>
          <w:u w:val="single"/>
        </w:rPr>
      </w:pPr>
      <w:r w:rsidRPr="003F0E28">
        <w:tab/>
      </w:r>
      <w:r w:rsidR="00CE0252" w:rsidRPr="00CE0252">
        <w:rPr>
          <w:u w:val="single"/>
        </w:rPr>
        <w:t>Agriculture</w:t>
      </w:r>
    </w:p>
    <w:p w14:paraId="618E2A02" w14:textId="77777777" w:rsidR="005814C9" w:rsidRDefault="005814C9" w:rsidP="005814C9">
      <w:pPr>
        <w:tabs>
          <w:tab w:val="left" w:pos="720"/>
          <w:tab w:val="left" w:pos="1080"/>
          <w:tab w:val="left" w:pos="1440"/>
        </w:tabs>
        <w:spacing w:after="0"/>
        <w:ind w:left="90"/>
      </w:pPr>
      <w:r>
        <w:tab/>
      </w:r>
      <w:r>
        <w:tab/>
      </w:r>
      <w:r w:rsidRPr="005814C9">
        <w:t>AGRON - 381 - Introduction to Grassland Monitoring and Assessment Lab</w:t>
      </w:r>
    </w:p>
    <w:p w14:paraId="4CDC7B85" w14:textId="77777777" w:rsidR="005814C9" w:rsidRDefault="005814C9" w:rsidP="005814C9">
      <w:pPr>
        <w:tabs>
          <w:tab w:val="left" w:pos="720"/>
          <w:tab w:val="left" w:pos="1080"/>
          <w:tab w:val="left" w:pos="1440"/>
        </w:tabs>
        <w:spacing w:after="0"/>
        <w:ind w:left="90"/>
      </w:pPr>
      <w:r>
        <w:tab/>
      </w:r>
      <w:r>
        <w:tab/>
      </w:r>
      <w:r w:rsidRPr="005814C9">
        <w:t>FDSCI - 305 - Fundamentals of Food Processing</w:t>
      </w:r>
    </w:p>
    <w:p w14:paraId="4D09C453" w14:textId="52323FD9" w:rsidR="005B412F" w:rsidRPr="005B412F" w:rsidRDefault="005814C9" w:rsidP="000547B4">
      <w:pPr>
        <w:tabs>
          <w:tab w:val="left" w:pos="720"/>
          <w:tab w:val="left" w:pos="1080"/>
          <w:tab w:val="left" w:pos="1440"/>
        </w:tabs>
        <w:spacing w:after="0"/>
        <w:ind w:left="90"/>
      </w:pPr>
      <w:r>
        <w:tab/>
      </w:r>
      <w:r>
        <w:tab/>
      </w:r>
      <w:r w:rsidRPr="005814C9">
        <w:t>HORT - 552 - Horticultural Landscape Construction</w:t>
      </w:r>
    </w:p>
    <w:p w14:paraId="44FB99BE" w14:textId="77777777" w:rsidR="00131E66" w:rsidRDefault="00131E66" w:rsidP="00131E66">
      <w:pPr>
        <w:spacing w:after="0"/>
        <w:ind w:left="90"/>
      </w:pPr>
    </w:p>
    <w:p w14:paraId="0FB589F6" w14:textId="47A94CFE" w:rsidR="00CE0252" w:rsidRDefault="0034230C" w:rsidP="00F10A62">
      <w:pPr>
        <w:spacing w:after="0"/>
        <w:ind w:left="720" w:hanging="630"/>
        <w:rPr>
          <w:u w:val="single"/>
        </w:rPr>
      </w:pPr>
      <w:r w:rsidRPr="0034230C">
        <w:tab/>
      </w:r>
      <w:r>
        <w:rPr>
          <w:u w:val="single"/>
        </w:rPr>
        <w:t>Arts &amp; Sciences</w:t>
      </w:r>
    </w:p>
    <w:p w14:paraId="299B5605" w14:textId="77777777" w:rsidR="000547B4" w:rsidRPr="000547B4" w:rsidRDefault="000547B4" w:rsidP="000547B4">
      <w:pPr>
        <w:spacing w:after="0"/>
        <w:ind w:left="1080"/>
      </w:pPr>
      <w:r w:rsidRPr="000547B4">
        <w:t>Digital Engagement Undergraduate Certificate</w:t>
      </w:r>
    </w:p>
    <w:p w14:paraId="2C421155" w14:textId="77777777" w:rsidR="000547B4" w:rsidRPr="000547B4" w:rsidRDefault="000547B4" w:rsidP="000547B4">
      <w:pPr>
        <w:spacing w:after="0"/>
        <w:ind w:left="1080"/>
      </w:pPr>
      <w:r w:rsidRPr="000547B4">
        <w:t>ENGL - 361 - British Survey I</w:t>
      </w:r>
    </w:p>
    <w:p w14:paraId="7D65F1A4" w14:textId="77777777" w:rsidR="000547B4" w:rsidRPr="000547B4" w:rsidRDefault="000547B4" w:rsidP="000547B4">
      <w:pPr>
        <w:spacing w:after="0"/>
        <w:ind w:left="1080"/>
      </w:pPr>
      <w:r w:rsidRPr="000547B4">
        <w:t>ENGL - 362 - British Survey II</w:t>
      </w:r>
    </w:p>
    <w:p w14:paraId="209C0B72" w14:textId="74229604" w:rsidR="000547B4" w:rsidRPr="005E3A10" w:rsidRDefault="000547B4" w:rsidP="000547B4">
      <w:pPr>
        <w:spacing w:after="0"/>
        <w:ind w:left="1080"/>
      </w:pPr>
      <w:r w:rsidRPr="000547B4">
        <w:t>MC - 405 - Perfect Podcasting</w:t>
      </w:r>
    </w:p>
    <w:p w14:paraId="61ABAE28" w14:textId="77777777" w:rsidR="000C12BD" w:rsidRPr="005E3A10" w:rsidRDefault="000C12BD" w:rsidP="00F10A62">
      <w:pPr>
        <w:spacing w:after="0"/>
        <w:ind w:left="720" w:hanging="630"/>
      </w:pPr>
    </w:p>
    <w:p w14:paraId="5A8DED9F" w14:textId="77777777" w:rsidR="00976044" w:rsidRPr="005352CA" w:rsidRDefault="00FB65CE" w:rsidP="00F10A62">
      <w:pPr>
        <w:spacing w:after="0"/>
        <w:ind w:left="720" w:hanging="630"/>
        <w:rPr>
          <w:u w:val="single"/>
        </w:rPr>
      </w:pPr>
      <w:r w:rsidRPr="00FB65CE">
        <w:tab/>
      </w:r>
      <w:r w:rsidR="00976044" w:rsidRPr="005352CA">
        <w:rPr>
          <w:u w:val="single"/>
        </w:rPr>
        <w:t>Business</w:t>
      </w:r>
    </w:p>
    <w:p w14:paraId="2EBF08D8" w14:textId="77777777" w:rsidR="00EB4D40" w:rsidRPr="00EB4D40" w:rsidRDefault="00EB4D40" w:rsidP="00EB4D40">
      <w:pPr>
        <w:spacing w:after="0"/>
        <w:ind w:left="1080"/>
      </w:pPr>
      <w:r w:rsidRPr="00EB4D40">
        <w:t>GENBA - 145 - Business and Society</w:t>
      </w:r>
    </w:p>
    <w:p w14:paraId="3B26ECD0" w14:textId="77777777" w:rsidR="00EB4D40" w:rsidRPr="00EB4D40" w:rsidRDefault="00EB4D40" w:rsidP="00EB4D40">
      <w:pPr>
        <w:spacing w:after="0"/>
        <w:ind w:left="1080"/>
      </w:pPr>
      <w:r w:rsidRPr="00EB4D40">
        <w:t>MANGT - 314 - Management Consulting Skills</w:t>
      </w:r>
    </w:p>
    <w:p w14:paraId="04AAA235" w14:textId="4FCC1708" w:rsidR="00B44B72" w:rsidRPr="00B44B72" w:rsidRDefault="00EB4D40" w:rsidP="00663EE8">
      <w:pPr>
        <w:spacing w:after="0"/>
        <w:ind w:left="1080"/>
      </w:pPr>
      <w:r w:rsidRPr="00EB4D40">
        <w:t>MANGT - 315 - Management Consulting: Theory and Practice</w:t>
      </w:r>
      <w:r w:rsidR="00B44B72">
        <w:tab/>
      </w:r>
      <w:r w:rsidR="00FB65CE">
        <w:tab/>
      </w:r>
    </w:p>
    <w:p w14:paraId="0A1291ED" w14:textId="77777777" w:rsidR="00B44B72" w:rsidRDefault="00B44B72" w:rsidP="00F10A62">
      <w:pPr>
        <w:spacing w:after="0"/>
        <w:ind w:left="720" w:hanging="630"/>
        <w:rPr>
          <w:u w:val="single"/>
        </w:rPr>
      </w:pPr>
    </w:p>
    <w:p w14:paraId="3C4999B2" w14:textId="662AA0E1" w:rsidR="00076730" w:rsidRPr="00E52DD5" w:rsidRDefault="00076730" w:rsidP="00F10A62">
      <w:pPr>
        <w:spacing w:after="0"/>
        <w:ind w:left="720" w:hanging="630"/>
        <w:rPr>
          <w:u w:val="single"/>
        </w:rPr>
      </w:pPr>
      <w:r w:rsidRPr="00FB65CE">
        <w:t xml:space="preserve"> </w:t>
      </w:r>
      <w:r w:rsidR="00FB65CE" w:rsidRPr="00FB65CE">
        <w:tab/>
      </w:r>
      <w:r w:rsidR="005C501C" w:rsidRPr="00E52DD5">
        <w:rPr>
          <w:u w:val="single"/>
        </w:rPr>
        <w:t>Tech &amp; Aviation</w:t>
      </w:r>
    </w:p>
    <w:p w14:paraId="4C3CC02C" w14:textId="77777777" w:rsidR="005C501C" w:rsidRPr="005C501C" w:rsidRDefault="005C501C" w:rsidP="005C501C">
      <w:pPr>
        <w:spacing w:after="0"/>
        <w:ind w:left="1080"/>
      </w:pPr>
      <w:r w:rsidRPr="005C501C">
        <w:t>AMP - 101 - Introduction to Aviation Regulations and Aircraft Drawings</w:t>
      </w:r>
    </w:p>
    <w:p w14:paraId="141E519A" w14:textId="77777777" w:rsidR="005C501C" w:rsidRPr="005C501C" w:rsidRDefault="005C501C" w:rsidP="005C501C">
      <w:pPr>
        <w:spacing w:after="0"/>
        <w:ind w:left="1080"/>
      </w:pPr>
      <w:r w:rsidRPr="005C501C">
        <w:t>AMP - 102 - Aviation Math and Physics</w:t>
      </w:r>
    </w:p>
    <w:p w14:paraId="06A30DC4" w14:textId="77777777" w:rsidR="005C501C" w:rsidRPr="005C501C" w:rsidRDefault="005C501C" w:rsidP="005C501C">
      <w:pPr>
        <w:spacing w:after="0"/>
        <w:ind w:left="1080"/>
      </w:pPr>
      <w:r w:rsidRPr="005C501C">
        <w:t>AMP - 103 - Concepts of Aircraft Materials and Tooling Standards</w:t>
      </w:r>
    </w:p>
    <w:p w14:paraId="5C25C10C" w14:textId="77777777" w:rsidR="005C501C" w:rsidRPr="005C501C" w:rsidRDefault="005C501C" w:rsidP="005C501C">
      <w:pPr>
        <w:spacing w:after="0"/>
        <w:ind w:left="1080"/>
      </w:pPr>
      <w:r w:rsidRPr="005C501C">
        <w:t>AMP - 104 - Basic Aircraft Electricity and Ground Operations</w:t>
      </w:r>
    </w:p>
    <w:p w14:paraId="7D512C0A" w14:textId="77777777" w:rsidR="005C501C" w:rsidRPr="005C501C" w:rsidRDefault="005C501C" w:rsidP="005C501C">
      <w:pPr>
        <w:spacing w:after="0"/>
        <w:ind w:left="1080"/>
      </w:pPr>
      <w:r w:rsidRPr="005C501C">
        <w:t>AMP - 105 - Application of General Aviation Maintenance Concepts</w:t>
      </w:r>
    </w:p>
    <w:p w14:paraId="26AE292C" w14:textId="6DE94804" w:rsidR="005C501C" w:rsidRPr="005C501C" w:rsidRDefault="005C501C" w:rsidP="005C501C">
      <w:pPr>
        <w:spacing w:after="0"/>
        <w:ind w:left="1080"/>
      </w:pPr>
      <w:r w:rsidRPr="005C501C">
        <w:t>AVT - 240 - Introduction to Air Traffic Control</w:t>
      </w:r>
    </w:p>
    <w:p w14:paraId="026E3DBA" w14:textId="77777777" w:rsidR="005C501C" w:rsidRPr="005C501C" w:rsidRDefault="005C501C" w:rsidP="005C501C">
      <w:pPr>
        <w:spacing w:after="0"/>
        <w:ind w:left="1080"/>
      </w:pPr>
      <w:r w:rsidRPr="005C501C">
        <w:t>AVT - 380 - Airport Operations</w:t>
      </w:r>
    </w:p>
    <w:p w14:paraId="76B02E75" w14:textId="77777777" w:rsidR="005C501C" w:rsidRPr="005C501C" w:rsidRDefault="005C501C" w:rsidP="005C501C">
      <w:pPr>
        <w:spacing w:after="0"/>
        <w:ind w:left="1080"/>
      </w:pPr>
      <w:r w:rsidRPr="005C501C">
        <w:t>CYBR - 310 - 3D Animation and Asset Production for XR</w:t>
      </w:r>
    </w:p>
    <w:p w14:paraId="593EDBEC" w14:textId="77777777" w:rsidR="005C501C" w:rsidRPr="005C501C" w:rsidRDefault="005C501C" w:rsidP="005C501C">
      <w:pPr>
        <w:spacing w:after="0"/>
        <w:ind w:left="1080"/>
      </w:pPr>
      <w:r w:rsidRPr="005C501C">
        <w:t>CYBR - 322 - Multi-platform Interactive Media Design</w:t>
      </w:r>
    </w:p>
    <w:p w14:paraId="67E28729" w14:textId="77777777" w:rsidR="005C501C" w:rsidRPr="005C501C" w:rsidRDefault="005C501C" w:rsidP="005C501C">
      <w:pPr>
        <w:spacing w:after="0"/>
        <w:ind w:left="1080"/>
      </w:pPr>
      <w:r w:rsidRPr="005C501C">
        <w:t>CYBR - 335 - Programming II</w:t>
      </w:r>
    </w:p>
    <w:p w14:paraId="02B8D4E0" w14:textId="77777777" w:rsidR="005C501C" w:rsidRPr="005C501C" w:rsidRDefault="005C501C" w:rsidP="005C501C">
      <w:pPr>
        <w:spacing w:after="0"/>
        <w:ind w:left="1080"/>
      </w:pPr>
      <w:r w:rsidRPr="005C501C">
        <w:t>CYBR - 360 - Foundations of Game Engine Design and Development</w:t>
      </w:r>
    </w:p>
    <w:p w14:paraId="220956CC" w14:textId="77777777" w:rsidR="005C501C" w:rsidRPr="005C501C" w:rsidRDefault="005C501C" w:rsidP="005C501C">
      <w:pPr>
        <w:spacing w:after="0"/>
        <w:ind w:left="1080"/>
      </w:pPr>
      <w:r w:rsidRPr="005C501C">
        <w:lastRenderedPageBreak/>
        <w:t>CYBR - 365 - User Experience (UX) Design for Immersive Systems</w:t>
      </w:r>
    </w:p>
    <w:p w14:paraId="5994B453" w14:textId="77777777" w:rsidR="005C501C" w:rsidRPr="005C501C" w:rsidRDefault="005C501C" w:rsidP="005C501C">
      <w:pPr>
        <w:spacing w:after="0"/>
        <w:ind w:left="1080"/>
      </w:pPr>
      <w:r w:rsidRPr="005C501C">
        <w:t>CYBR - 457 - Intelligent Spatial Computing Systems</w:t>
      </w:r>
    </w:p>
    <w:p w14:paraId="11F79BD9" w14:textId="77777777" w:rsidR="005C501C" w:rsidRPr="005C501C" w:rsidRDefault="005C501C" w:rsidP="005C501C">
      <w:pPr>
        <w:spacing w:after="0"/>
        <w:ind w:left="1080"/>
      </w:pPr>
      <w:r w:rsidRPr="005C501C">
        <w:t>CYBR - 459 - Real-time Computing Systems</w:t>
      </w:r>
    </w:p>
    <w:p w14:paraId="65D32375" w14:textId="77777777" w:rsidR="005C501C" w:rsidRPr="005C501C" w:rsidRDefault="005C501C" w:rsidP="005C501C">
      <w:pPr>
        <w:spacing w:after="0"/>
        <w:ind w:left="1080"/>
      </w:pPr>
      <w:r w:rsidRPr="005C501C">
        <w:t>CYBR - 495 - Senior Capstone I</w:t>
      </w:r>
    </w:p>
    <w:p w14:paraId="53A66E60" w14:textId="77777777" w:rsidR="005C501C" w:rsidRPr="005C501C" w:rsidRDefault="005C501C" w:rsidP="005C501C">
      <w:pPr>
        <w:spacing w:after="0"/>
        <w:ind w:left="1080"/>
      </w:pPr>
      <w:r w:rsidRPr="005C501C">
        <w:t>CYBR - 497 - Senior Capstone II</w:t>
      </w:r>
    </w:p>
    <w:p w14:paraId="584127A6" w14:textId="77777777" w:rsidR="005C501C" w:rsidRPr="005C501C" w:rsidRDefault="005C501C" w:rsidP="005C501C">
      <w:pPr>
        <w:spacing w:after="0"/>
        <w:ind w:left="1080"/>
      </w:pPr>
      <w:r w:rsidRPr="005C501C">
        <w:t>Interactive 3D Application Design Undergraduate Certificate</w:t>
      </w:r>
    </w:p>
    <w:p w14:paraId="3A83F7C8" w14:textId="77777777" w:rsidR="005C501C" w:rsidRPr="005C501C" w:rsidRDefault="005C501C" w:rsidP="005C501C">
      <w:pPr>
        <w:spacing w:after="0"/>
        <w:ind w:left="1080"/>
      </w:pPr>
      <w:r w:rsidRPr="005C501C">
        <w:t>MLAS - 200 - Introduction to Automata and Cybernetic Systems Theory</w:t>
      </w:r>
    </w:p>
    <w:p w14:paraId="3F8E4F13" w14:textId="77777777" w:rsidR="005C501C" w:rsidRPr="005C501C" w:rsidRDefault="005C501C" w:rsidP="005C501C">
      <w:pPr>
        <w:spacing w:after="0"/>
        <w:ind w:left="1080"/>
      </w:pPr>
      <w:r w:rsidRPr="005C501C">
        <w:t>MLAS - 350 - Data Structures for Machine Learning</w:t>
      </w:r>
    </w:p>
    <w:p w14:paraId="29D1A030" w14:textId="28369A2F" w:rsidR="0076611F" w:rsidRPr="00E52DD5" w:rsidRDefault="005C501C" w:rsidP="00E52DD5">
      <w:pPr>
        <w:spacing w:after="0"/>
        <w:ind w:left="1080"/>
      </w:pPr>
      <w:r w:rsidRPr="005C501C">
        <w:t>MLAS - 412 - Deep Learning</w:t>
      </w:r>
    </w:p>
    <w:p w14:paraId="75E5BF1D" w14:textId="77777777" w:rsidR="00A76775" w:rsidRDefault="00A76775" w:rsidP="00F10A62">
      <w:pPr>
        <w:spacing w:after="0"/>
        <w:ind w:left="720" w:hanging="630"/>
        <w:rPr>
          <w:u w:val="single"/>
        </w:rPr>
      </w:pPr>
    </w:p>
    <w:p w14:paraId="20A71685" w14:textId="3106D31F" w:rsidR="0082571D" w:rsidRPr="001D0844" w:rsidRDefault="00FE13A6" w:rsidP="00F10A62">
      <w:pPr>
        <w:spacing w:after="0"/>
        <w:ind w:left="720" w:hanging="63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504DCA">
        <w:rPr>
          <w:b/>
          <w:bCs/>
          <w:sz w:val="24"/>
          <w:szCs w:val="24"/>
        </w:rPr>
        <w:t>COURSE PROPOSALS</w:t>
      </w:r>
      <w:r w:rsidR="00671123" w:rsidRPr="00504DCA">
        <w:rPr>
          <w:b/>
          <w:bCs/>
        </w:rPr>
        <w:t xml:space="preserve">  </w:t>
      </w:r>
      <w:hyperlink r:id="rId10" w:history="1">
        <w:r w:rsidR="008F7776" w:rsidRPr="00980C27">
          <w:rPr>
            <w:rStyle w:val="Hyperlink"/>
            <w:b/>
            <w:bCs/>
          </w:rPr>
          <w:t>https://kstate.curriculog.com/a</w:t>
        </w:r>
        <w:r w:rsidR="008F7776" w:rsidRPr="008F7776">
          <w:rPr>
            <w:rStyle w:val="Hyperlink"/>
            <w:b/>
            <w:bCs/>
          </w:rPr>
          <w:t>genda:3181/for</w:t>
        </w:r>
        <w:r w:rsidR="008F7776" w:rsidRPr="00980C27">
          <w:rPr>
            <w:rStyle w:val="Hyperlink"/>
            <w:b/>
            <w:bCs/>
          </w:rPr>
          <w:t>m</w:t>
        </w:r>
      </w:hyperlink>
    </w:p>
    <w:p w14:paraId="5C905A03" w14:textId="791BE024" w:rsidR="00CA37ED" w:rsidRDefault="00CC3283" w:rsidP="00F10A62">
      <w:pPr>
        <w:spacing w:after="0"/>
        <w:ind w:left="720" w:hanging="630"/>
      </w:pPr>
      <w:r>
        <w:tab/>
      </w:r>
      <w:r w:rsidR="00CA37ED">
        <w:tab/>
      </w:r>
      <w:bookmarkStart w:id="0" w:name="_Hlk214528910"/>
    </w:p>
    <w:p w14:paraId="12C0E2A1" w14:textId="77777777" w:rsidR="0079452F" w:rsidRPr="0079452F" w:rsidRDefault="0079452F" w:rsidP="00F10A62">
      <w:pPr>
        <w:spacing w:after="0"/>
        <w:ind w:left="720" w:hanging="630"/>
        <w:rPr>
          <w:u w:val="single"/>
        </w:rPr>
      </w:pPr>
      <w:r>
        <w:tab/>
      </w:r>
      <w:r w:rsidRPr="0079452F">
        <w:rPr>
          <w:u w:val="single"/>
        </w:rPr>
        <w:t>Agriculture</w:t>
      </w:r>
    </w:p>
    <w:p w14:paraId="211A0F2E" w14:textId="35A09BA3" w:rsidR="0079452F" w:rsidRPr="0079452F" w:rsidRDefault="0079452F" w:rsidP="00F46F49">
      <w:pPr>
        <w:spacing w:after="0"/>
        <w:ind w:left="1080"/>
      </w:pPr>
      <w:r w:rsidRPr="0079452F">
        <w:t>AGEC - 318 - Food and Agribusiness Management</w:t>
      </w:r>
    </w:p>
    <w:p w14:paraId="1C74A20E" w14:textId="39E9D157" w:rsidR="004D13DC" w:rsidRDefault="004D13DC" w:rsidP="00F46F49">
      <w:pPr>
        <w:spacing w:after="0"/>
        <w:ind w:left="1080"/>
      </w:pPr>
      <w:r>
        <w:t>AGEC 475 – Returning to the Farm</w:t>
      </w:r>
    </w:p>
    <w:p w14:paraId="08183153" w14:textId="164627E1" w:rsidR="0079452F" w:rsidRPr="0079452F" w:rsidRDefault="0079452F" w:rsidP="00F46F49">
      <w:pPr>
        <w:spacing w:after="0"/>
        <w:ind w:left="1080"/>
      </w:pPr>
      <w:r w:rsidRPr="0079452F">
        <w:t>AGEC - 805 - Agricultural Marketing</w:t>
      </w:r>
    </w:p>
    <w:p w14:paraId="33E768AF" w14:textId="77777777" w:rsidR="0079452F" w:rsidRPr="0079452F" w:rsidRDefault="0079452F" w:rsidP="00F46F49">
      <w:pPr>
        <w:spacing w:after="0"/>
        <w:ind w:left="1080"/>
      </w:pPr>
      <w:r w:rsidRPr="0079452F">
        <w:t>AGEC - 810 - Price, Income and Trade Policies in Agriculture</w:t>
      </w:r>
    </w:p>
    <w:p w14:paraId="0CF56720" w14:textId="77777777" w:rsidR="0079452F" w:rsidRPr="0079452F" w:rsidRDefault="0079452F" w:rsidP="00F46F49">
      <w:pPr>
        <w:spacing w:after="0"/>
        <w:ind w:left="1080"/>
      </w:pPr>
      <w:r w:rsidRPr="0079452F">
        <w:t>AGEC - 815 - International Agricultural Development</w:t>
      </w:r>
    </w:p>
    <w:p w14:paraId="06EABB21" w14:textId="77777777" w:rsidR="0079452F" w:rsidRPr="0079452F" w:rsidRDefault="0079452F" w:rsidP="00F46F49">
      <w:pPr>
        <w:spacing w:after="0"/>
        <w:ind w:left="1080"/>
      </w:pPr>
      <w:r w:rsidRPr="0079452F">
        <w:t>AGEC - 825 - Natural Resource Policy</w:t>
      </w:r>
    </w:p>
    <w:p w14:paraId="0BCD8A06" w14:textId="77777777" w:rsidR="0079452F" w:rsidRPr="0079452F" w:rsidRDefault="0079452F" w:rsidP="00F46F49">
      <w:pPr>
        <w:spacing w:after="0"/>
        <w:ind w:left="1080"/>
      </w:pPr>
      <w:r w:rsidRPr="0079452F">
        <w:t>AGEC - 840 - International Markets and Agricultural Trade</w:t>
      </w:r>
    </w:p>
    <w:p w14:paraId="7EEAE44A" w14:textId="77777777" w:rsidR="0079452F" w:rsidRPr="0079452F" w:rsidRDefault="0079452F" w:rsidP="00F46F49">
      <w:pPr>
        <w:spacing w:after="0"/>
        <w:ind w:left="1080"/>
      </w:pPr>
      <w:r w:rsidRPr="0079452F">
        <w:t>AGEC - 880 - Agribusiness Industry Structures</w:t>
      </w:r>
    </w:p>
    <w:p w14:paraId="7ABA7339" w14:textId="77777777" w:rsidR="0079452F" w:rsidRPr="0079452F" w:rsidRDefault="0079452F" w:rsidP="00F46F49">
      <w:pPr>
        <w:spacing w:after="0"/>
        <w:ind w:left="1080"/>
      </w:pPr>
      <w:r w:rsidRPr="0079452F">
        <w:t>AGEC - 905 - Agricultural Demand and Commodity Marketing</w:t>
      </w:r>
    </w:p>
    <w:p w14:paraId="245989F4" w14:textId="77777777" w:rsidR="0079452F" w:rsidRPr="0079452F" w:rsidRDefault="0079452F" w:rsidP="00F46F49">
      <w:pPr>
        <w:spacing w:after="0"/>
        <w:ind w:left="1080"/>
      </w:pPr>
      <w:r w:rsidRPr="0079452F">
        <w:t>AGEC - 923 - Economics of Agricultural Production</w:t>
      </w:r>
    </w:p>
    <w:p w14:paraId="0A03B361" w14:textId="77777777" w:rsidR="0079452F" w:rsidRPr="0079452F" w:rsidRDefault="0079452F" w:rsidP="00F46F49">
      <w:pPr>
        <w:spacing w:after="0"/>
        <w:ind w:left="1080"/>
      </w:pPr>
      <w:r w:rsidRPr="0079452F">
        <w:t>AGEC - 925 - Advanced Resource and Environmental Economics</w:t>
      </w:r>
    </w:p>
    <w:p w14:paraId="57829130" w14:textId="77777777" w:rsidR="0079452F" w:rsidRPr="0079452F" w:rsidRDefault="0079452F" w:rsidP="00F46F49">
      <w:pPr>
        <w:spacing w:after="0"/>
        <w:ind w:left="1080"/>
      </w:pPr>
      <w:r w:rsidRPr="0079452F">
        <w:t>AGRON - 125 - Spreadsheet Skills for Agronomy</w:t>
      </w:r>
    </w:p>
    <w:p w14:paraId="17E51A87" w14:textId="77777777" w:rsidR="0079452F" w:rsidRPr="0079452F" w:rsidRDefault="0079452F" w:rsidP="00F46F49">
      <w:pPr>
        <w:spacing w:after="0"/>
        <w:ind w:left="1080"/>
      </w:pPr>
      <w:r w:rsidRPr="0079452F">
        <w:t>AGRON - 365 - Agricultural Biodiversity</w:t>
      </w:r>
    </w:p>
    <w:p w14:paraId="7F513155" w14:textId="77777777" w:rsidR="0079452F" w:rsidRPr="0079452F" w:rsidRDefault="0079452F" w:rsidP="00F46F49">
      <w:pPr>
        <w:spacing w:after="0"/>
        <w:ind w:left="1080"/>
      </w:pPr>
      <w:r w:rsidRPr="0079452F">
        <w:t>AGRON - 451 - NACTA Crops Team</w:t>
      </w:r>
    </w:p>
    <w:p w14:paraId="2A2D0A7A" w14:textId="77777777" w:rsidR="0079452F" w:rsidRPr="0079452F" w:rsidRDefault="0079452F" w:rsidP="00F46F49">
      <w:pPr>
        <w:spacing w:after="0"/>
        <w:ind w:left="1080"/>
      </w:pPr>
      <w:r w:rsidRPr="0079452F">
        <w:t>HNR - 460 - Pre-Travel Seminar</w:t>
      </w:r>
    </w:p>
    <w:p w14:paraId="01E7086A" w14:textId="77777777" w:rsidR="007C7627" w:rsidRDefault="0079452F" w:rsidP="00F46F49">
      <w:pPr>
        <w:spacing w:after="0"/>
        <w:ind w:left="1080"/>
      </w:pPr>
      <w:r w:rsidRPr="0079452F">
        <w:t>HNR - 461 - Global Learning Experience</w:t>
      </w:r>
    </w:p>
    <w:p w14:paraId="39E05FA5" w14:textId="77777777" w:rsidR="007C7627" w:rsidRDefault="007C7627" w:rsidP="00F46F49">
      <w:pPr>
        <w:spacing w:after="0"/>
        <w:ind w:left="1080"/>
      </w:pPr>
    </w:p>
    <w:p w14:paraId="72CD48CE" w14:textId="2F6C490A" w:rsidR="007C7627" w:rsidRPr="00131E66" w:rsidRDefault="007C7627" w:rsidP="007C7627">
      <w:pPr>
        <w:spacing w:after="0"/>
        <w:ind w:left="720" w:hanging="630"/>
        <w:rPr>
          <w:u w:val="single"/>
        </w:rPr>
      </w:pPr>
      <w:r>
        <w:tab/>
      </w:r>
      <w:r w:rsidRPr="00131E66">
        <w:rPr>
          <w:u w:val="single"/>
        </w:rPr>
        <w:t xml:space="preserve">Applied &amp; </w:t>
      </w:r>
      <w:r w:rsidR="00F93FF8">
        <w:rPr>
          <w:u w:val="single"/>
        </w:rPr>
        <w:t xml:space="preserve">Professional </w:t>
      </w:r>
      <w:r w:rsidRPr="00131E66">
        <w:rPr>
          <w:u w:val="single"/>
        </w:rPr>
        <w:t xml:space="preserve">Studies </w:t>
      </w:r>
      <w:r w:rsidR="00F93FF8">
        <w:rPr>
          <w:u w:val="single"/>
        </w:rPr>
        <w:t xml:space="preserve">- </w:t>
      </w:r>
      <w:r w:rsidRPr="00131E66">
        <w:rPr>
          <w:u w:val="single"/>
        </w:rPr>
        <w:t>Olathe</w:t>
      </w:r>
    </w:p>
    <w:p w14:paraId="486EF595" w14:textId="2572D452" w:rsidR="007C7627" w:rsidRPr="00131E66" w:rsidRDefault="007C7627" w:rsidP="00F46F49">
      <w:pPr>
        <w:spacing w:after="0"/>
        <w:ind w:left="1440" w:hanging="360"/>
      </w:pPr>
      <w:r w:rsidRPr="00131E66">
        <w:t>AAI - 841 - Strategies in Preclinical and Clinical Research for Regulatory Affairs in Animal Health</w:t>
      </w:r>
    </w:p>
    <w:p w14:paraId="63D03183" w14:textId="2CC52C64" w:rsidR="007C7627" w:rsidRPr="00131E66" w:rsidRDefault="007C7627" w:rsidP="00F46F49">
      <w:pPr>
        <w:spacing w:after="0"/>
        <w:ind w:left="1440" w:hanging="360"/>
      </w:pPr>
      <w:r w:rsidRPr="00131E66">
        <w:t>AAI - 842 - Strategies in the Stewardship of Licensed Pharmaceuticals and Biologics in Animal Health</w:t>
      </w:r>
    </w:p>
    <w:p w14:paraId="45086D5E" w14:textId="77777777" w:rsidR="007C7627" w:rsidRPr="00131E66" w:rsidRDefault="007C7627" w:rsidP="00F46F49">
      <w:pPr>
        <w:spacing w:after="0"/>
        <w:ind w:left="1440" w:hanging="360"/>
      </w:pPr>
      <w:r w:rsidRPr="00131E66">
        <w:t>AAI - 843 - Regulatory Development of Animal Pharmaceuticals - FDA</w:t>
      </w:r>
    </w:p>
    <w:p w14:paraId="6F5895DF" w14:textId="77777777" w:rsidR="007C7627" w:rsidRPr="00131E66" w:rsidRDefault="007C7627" w:rsidP="00F46F49">
      <w:pPr>
        <w:spacing w:after="0"/>
        <w:ind w:left="1440" w:hanging="360"/>
      </w:pPr>
      <w:r w:rsidRPr="00131E66">
        <w:t>AAI - 844 - Regulatory Development of Animal Pesticides - EPA</w:t>
      </w:r>
    </w:p>
    <w:p w14:paraId="347A8D57" w14:textId="77777777" w:rsidR="007C7627" w:rsidRPr="00131E66" w:rsidRDefault="007C7627" w:rsidP="00F46F49">
      <w:pPr>
        <w:spacing w:after="0"/>
        <w:ind w:left="1440" w:hanging="360"/>
      </w:pPr>
      <w:r w:rsidRPr="00131E66">
        <w:t>AAI - 845 - Regulatory Development of Animal Biologicals and Diagnostics - USDA</w:t>
      </w:r>
    </w:p>
    <w:p w14:paraId="5C8D09DC" w14:textId="77777777" w:rsidR="007C7627" w:rsidRPr="00131E66" w:rsidRDefault="007C7627" w:rsidP="00F46F49">
      <w:pPr>
        <w:spacing w:after="0"/>
        <w:ind w:left="1440" w:hanging="360"/>
      </w:pPr>
      <w:r w:rsidRPr="00131E66">
        <w:t>AAI - 846 - Special Topics: Regulatory Affairs in Animal Health</w:t>
      </w:r>
    </w:p>
    <w:p w14:paraId="5793FA64" w14:textId="6FC20DF0" w:rsidR="0079452F" w:rsidRDefault="00C605C5" w:rsidP="00F46F49">
      <w:pPr>
        <w:spacing w:after="0"/>
        <w:ind w:left="1440" w:hanging="360"/>
      </w:pPr>
      <w:r>
        <w:tab/>
      </w:r>
    </w:p>
    <w:p w14:paraId="1E0E82D2" w14:textId="3E879342" w:rsidR="0058577B" w:rsidRPr="0058577B" w:rsidRDefault="0058577B" w:rsidP="0058577B">
      <w:pPr>
        <w:spacing w:after="0"/>
        <w:ind w:left="720" w:hanging="630"/>
        <w:rPr>
          <w:u w:val="single"/>
        </w:rPr>
      </w:pPr>
      <w:r w:rsidRPr="0058577B">
        <w:tab/>
      </w:r>
      <w:r w:rsidR="00C605C5" w:rsidRPr="00843237">
        <w:rPr>
          <w:u w:val="single"/>
        </w:rPr>
        <w:t>Arts &amp; Sciences</w:t>
      </w:r>
      <w:r w:rsidR="00C605C5" w:rsidRPr="007B6EDC">
        <w:tab/>
      </w:r>
      <w:r w:rsidR="00C605C5" w:rsidRPr="007B6EDC">
        <w:tab/>
      </w:r>
    </w:p>
    <w:p w14:paraId="4AEA981A" w14:textId="77777777" w:rsidR="004B16CA" w:rsidRDefault="004B16CA" w:rsidP="00F46F49">
      <w:pPr>
        <w:spacing w:after="0"/>
        <w:ind w:left="1440" w:hanging="360"/>
      </w:pPr>
      <w:r>
        <w:t>ART -109 – Introduction to Medical and Scientific Illustration</w:t>
      </w:r>
    </w:p>
    <w:p w14:paraId="2DBD731A" w14:textId="2183734A" w:rsidR="0058577B" w:rsidRPr="0058577B" w:rsidRDefault="0058577B" w:rsidP="00F46F49">
      <w:pPr>
        <w:spacing w:after="0"/>
        <w:ind w:left="1440" w:hanging="360"/>
      </w:pPr>
      <w:r w:rsidRPr="0058577B">
        <w:t>BIOL - 860 - Modern Molecular Approaches</w:t>
      </w:r>
    </w:p>
    <w:p w14:paraId="6820523C" w14:textId="77777777" w:rsidR="009929FC" w:rsidRPr="009929FC" w:rsidRDefault="009929FC" w:rsidP="00F46F49">
      <w:pPr>
        <w:spacing w:after="0"/>
        <w:ind w:left="1440" w:hanging="360"/>
      </w:pPr>
      <w:r w:rsidRPr="009929FC">
        <w:t>MUSIC - 158 - Introduction to Music</w:t>
      </w:r>
    </w:p>
    <w:p w14:paraId="6D723AA5" w14:textId="77777777" w:rsidR="009929FC" w:rsidRPr="009929FC" w:rsidRDefault="009929FC" w:rsidP="00F46F49">
      <w:pPr>
        <w:spacing w:after="0"/>
        <w:ind w:left="1440" w:hanging="360"/>
      </w:pPr>
      <w:r w:rsidRPr="009929FC">
        <w:lastRenderedPageBreak/>
        <w:t>MUSIC - 159 - Introduction to Music of the World</w:t>
      </w:r>
    </w:p>
    <w:p w14:paraId="776E7310" w14:textId="77777777" w:rsidR="009929FC" w:rsidRPr="009929FC" w:rsidRDefault="009929FC" w:rsidP="00F46F49">
      <w:pPr>
        <w:spacing w:after="0"/>
        <w:ind w:left="1440" w:hanging="360"/>
      </w:pPr>
      <w:r w:rsidRPr="009929FC">
        <w:t>MUSIC - 175 - 8-bit to Orchestra: The History and Art of Video Game Music</w:t>
      </w:r>
    </w:p>
    <w:p w14:paraId="69F168C0" w14:textId="77777777" w:rsidR="009929FC" w:rsidRPr="009929FC" w:rsidRDefault="009929FC" w:rsidP="00F46F49">
      <w:pPr>
        <w:spacing w:after="0"/>
        <w:ind w:left="1440" w:hanging="360"/>
      </w:pPr>
      <w:r w:rsidRPr="009929FC">
        <w:t>MUSIC - 200 - Early Field Experience in Music Education</w:t>
      </w:r>
    </w:p>
    <w:p w14:paraId="42AE4706" w14:textId="77777777" w:rsidR="009929FC" w:rsidRPr="009929FC" w:rsidRDefault="009929FC" w:rsidP="00F46F49">
      <w:pPr>
        <w:spacing w:after="0"/>
        <w:ind w:left="1440" w:hanging="360"/>
      </w:pPr>
      <w:r w:rsidRPr="009929FC">
        <w:t>MUSIC - 201 - Teaching Music as a Career</w:t>
      </w:r>
    </w:p>
    <w:p w14:paraId="200945A5" w14:textId="77777777" w:rsidR="009929FC" w:rsidRDefault="009929FC" w:rsidP="00F46F49">
      <w:pPr>
        <w:spacing w:after="0"/>
        <w:ind w:left="1440" w:hanging="360"/>
      </w:pPr>
    </w:p>
    <w:p w14:paraId="13EB2BF5" w14:textId="63466E7B" w:rsidR="0058577B" w:rsidRPr="0058577B" w:rsidRDefault="0058577B" w:rsidP="00F46F49">
      <w:pPr>
        <w:spacing w:after="0"/>
        <w:ind w:left="1440" w:hanging="360"/>
      </w:pPr>
      <w:r w:rsidRPr="0058577B">
        <w:t>MUSIC - 812 - Pedagogy of Jaques-Dalcroze</w:t>
      </w:r>
    </w:p>
    <w:p w14:paraId="1B90A966" w14:textId="77777777" w:rsidR="0058577B" w:rsidRPr="0058577B" w:rsidRDefault="0058577B" w:rsidP="00F46F49">
      <w:pPr>
        <w:spacing w:after="0"/>
        <w:ind w:left="1440" w:hanging="360"/>
      </w:pPr>
      <w:r w:rsidRPr="0058577B">
        <w:t>MUSIC - 999 - Doctoral Research in Curriculum and Instruction for the Music Cognate</w:t>
      </w:r>
    </w:p>
    <w:p w14:paraId="6C6A2B74" w14:textId="77777777" w:rsidR="0058577B" w:rsidRPr="0058577B" w:rsidRDefault="0058577B" w:rsidP="00F46F49">
      <w:pPr>
        <w:spacing w:after="0"/>
        <w:ind w:left="1440" w:hanging="360"/>
      </w:pPr>
      <w:r w:rsidRPr="0058577B">
        <w:t>PHYS - 721 - Astrodynamics I</w:t>
      </w:r>
    </w:p>
    <w:p w14:paraId="566E8723" w14:textId="6B66152C" w:rsidR="00B15DBA" w:rsidRDefault="0058577B" w:rsidP="00F46F49">
      <w:pPr>
        <w:spacing w:after="0"/>
        <w:ind w:left="1440" w:hanging="360"/>
      </w:pPr>
      <w:r w:rsidRPr="0058577B">
        <w:t>PHYS - 722 - Astrodynamics II</w:t>
      </w:r>
    </w:p>
    <w:p w14:paraId="1B30A77B" w14:textId="72224006" w:rsidR="00076586" w:rsidRPr="005864BB" w:rsidRDefault="00076586" w:rsidP="00F46F49">
      <w:pPr>
        <w:spacing w:after="0"/>
        <w:ind w:left="1440" w:hanging="360"/>
        <w:rPr>
          <w:i/>
          <w:iCs/>
        </w:rPr>
      </w:pPr>
      <w:r w:rsidRPr="005864BB">
        <w:rPr>
          <w:i/>
          <w:iCs/>
        </w:rPr>
        <w:t>THTRE – 132 – Screams and Scenes: Horror Performance in Film and Theatre</w:t>
      </w:r>
      <w:r w:rsidR="005864BB">
        <w:rPr>
          <w:i/>
          <w:iCs/>
        </w:rPr>
        <w:t>*</w:t>
      </w:r>
    </w:p>
    <w:p w14:paraId="22F46978" w14:textId="1068AFE5" w:rsidR="0058577B" w:rsidRPr="0058577B" w:rsidRDefault="0058577B" w:rsidP="00F46F49">
      <w:pPr>
        <w:spacing w:after="0"/>
        <w:ind w:left="1440" w:hanging="360"/>
      </w:pPr>
      <w:r w:rsidRPr="0058577B">
        <w:t>THTRE - 156 - Musical Theatre History</w:t>
      </w:r>
    </w:p>
    <w:p w14:paraId="2149A88E" w14:textId="77777777" w:rsidR="00996DA7" w:rsidRDefault="00996DA7" w:rsidP="00F10A62">
      <w:pPr>
        <w:spacing w:after="0"/>
        <w:ind w:left="720" w:hanging="630"/>
      </w:pPr>
    </w:p>
    <w:p w14:paraId="5F0AC268" w14:textId="77777777" w:rsidR="00996DA7" w:rsidRPr="00A5680E" w:rsidRDefault="00996DA7" w:rsidP="00F10A62">
      <w:pPr>
        <w:spacing w:after="0"/>
        <w:ind w:left="720" w:hanging="630"/>
        <w:rPr>
          <w:u w:val="single"/>
        </w:rPr>
      </w:pPr>
      <w:r>
        <w:tab/>
      </w:r>
      <w:r w:rsidRPr="00A5680E">
        <w:rPr>
          <w:u w:val="single"/>
        </w:rPr>
        <w:t>Business</w:t>
      </w:r>
    </w:p>
    <w:p w14:paraId="11E11A72" w14:textId="2BA263CA" w:rsidR="00A5680E" w:rsidRPr="00A5680E" w:rsidRDefault="00A5680E" w:rsidP="00F46F49">
      <w:pPr>
        <w:spacing w:after="0"/>
        <w:ind w:left="1440" w:hanging="360"/>
      </w:pPr>
      <w:r w:rsidRPr="00A5680E">
        <w:t>ENTRP - 466 - Online Presence Management and E-Commerce</w:t>
      </w:r>
    </w:p>
    <w:p w14:paraId="786D8F6E" w14:textId="77777777" w:rsidR="00A5680E" w:rsidRPr="00A5680E" w:rsidRDefault="00A5680E" w:rsidP="00F46F49">
      <w:pPr>
        <w:spacing w:after="0"/>
        <w:ind w:left="1440" w:hanging="360"/>
      </w:pPr>
      <w:r w:rsidRPr="00A5680E">
        <w:t>MANGT - 260 - Workplace Dynamics and Organizational Culture</w:t>
      </w:r>
    </w:p>
    <w:p w14:paraId="55AFE3E1" w14:textId="77777777" w:rsidR="00A5680E" w:rsidRPr="00A5680E" w:rsidRDefault="00A5680E" w:rsidP="00F46F49">
      <w:pPr>
        <w:spacing w:after="0"/>
        <w:ind w:left="1440" w:hanging="360"/>
      </w:pPr>
      <w:r w:rsidRPr="00A5680E">
        <w:t>MKTG - 430 - Relationship Marketing</w:t>
      </w:r>
    </w:p>
    <w:p w14:paraId="66B5C9DD" w14:textId="77777777" w:rsidR="00996DA7" w:rsidRDefault="00996DA7" w:rsidP="00F10A62">
      <w:pPr>
        <w:spacing w:after="0"/>
        <w:ind w:left="720" w:hanging="630"/>
      </w:pPr>
    </w:p>
    <w:p w14:paraId="576BA211" w14:textId="78830CCD" w:rsidR="005913A4" w:rsidRPr="005913A4" w:rsidRDefault="005913A4" w:rsidP="00F10A62">
      <w:pPr>
        <w:spacing w:after="0"/>
        <w:ind w:left="720" w:hanging="630"/>
        <w:rPr>
          <w:u w:val="single"/>
        </w:rPr>
      </w:pPr>
      <w:r>
        <w:tab/>
      </w:r>
      <w:r w:rsidRPr="005913A4">
        <w:rPr>
          <w:u w:val="single"/>
        </w:rPr>
        <w:t>Tech &amp; Aviation – Salina</w:t>
      </w:r>
    </w:p>
    <w:p w14:paraId="2565F821" w14:textId="15E503C4" w:rsidR="005913A4" w:rsidRPr="005913A4" w:rsidRDefault="005913A4" w:rsidP="003B0ECC">
      <w:pPr>
        <w:spacing w:after="0"/>
        <w:ind w:left="1440" w:hanging="360"/>
      </w:pPr>
      <w:r w:rsidRPr="005913A4">
        <w:t>ACE - 200 - Composites I</w:t>
      </w:r>
    </w:p>
    <w:p w14:paraId="409649DD" w14:textId="77777777" w:rsidR="005913A4" w:rsidRPr="005913A4" w:rsidRDefault="005913A4" w:rsidP="003B0ECC">
      <w:pPr>
        <w:spacing w:after="0"/>
        <w:ind w:left="1440" w:hanging="360"/>
      </w:pPr>
      <w:r w:rsidRPr="005913A4">
        <w:t>ACE - 203 - ACE 203 Introduction to Composite and Nonmetallic Structures</w:t>
      </w:r>
    </w:p>
    <w:p w14:paraId="4B2612A5" w14:textId="77777777" w:rsidR="005913A4" w:rsidRPr="005913A4" w:rsidRDefault="005913A4" w:rsidP="003B0ECC">
      <w:pPr>
        <w:spacing w:after="0"/>
        <w:ind w:left="1440" w:hanging="360"/>
      </w:pPr>
      <w:r w:rsidRPr="005913A4">
        <w:t>ACE - 300 - Composites II</w:t>
      </w:r>
    </w:p>
    <w:p w14:paraId="67A9DA50" w14:textId="77777777" w:rsidR="005913A4" w:rsidRPr="005913A4" w:rsidRDefault="005913A4" w:rsidP="003B0ECC">
      <w:pPr>
        <w:spacing w:after="0"/>
        <w:ind w:left="1440" w:hanging="360"/>
      </w:pPr>
      <w:r w:rsidRPr="005913A4">
        <w:t>ACE - 400 - Composites III</w:t>
      </w:r>
    </w:p>
    <w:p w14:paraId="3185306D" w14:textId="77777777" w:rsidR="005913A4" w:rsidRPr="005913A4" w:rsidRDefault="005913A4" w:rsidP="003B0ECC">
      <w:pPr>
        <w:spacing w:after="0"/>
        <w:ind w:left="1440" w:hanging="360"/>
      </w:pPr>
      <w:r w:rsidRPr="005913A4">
        <w:t>ACE - 497 - Composites Capstone</w:t>
      </w:r>
    </w:p>
    <w:p w14:paraId="46B41D21" w14:textId="2F439AEE" w:rsidR="005913A4" w:rsidRDefault="005913A4" w:rsidP="003B0ECC">
      <w:pPr>
        <w:spacing w:after="0"/>
        <w:ind w:left="1440" w:hanging="360"/>
      </w:pPr>
      <w:r w:rsidRPr="005913A4">
        <w:t>AVT - 101 - Survey of Aviation</w:t>
      </w:r>
    </w:p>
    <w:p w14:paraId="3DE920FA" w14:textId="29A6FDD9" w:rsidR="00E204C8" w:rsidRDefault="00E204C8" w:rsidP="003B0ECC">
      <w:pPr>
        <w:spacing w:after="0"/>
        <w:ind w:left="1440" w:hanging="360"/>
      </w:pPr>
      <w:hyperlink r:id="rId11" w:history="1">
        <w:r w:rsidRPr="00900DFD">
          <w:rPr>
            <w:rStyle w:val="Hyperlink"/>
          </w:rPr>
          <w:t>COT – 292 – COTA Applied Learning Experience</w:t>
        </w:r>
      </w:hyperlink>
      <w:r w:rsidR="006A0AAC">
        <w:t xml:space="preserve"> – </w:t>
      </w:r>
      <w:r w:rsidR="004C6C67">
        <w:t xml:space="preserve">On hold; </w:t>
      </w:r>
      <w:r w:rsidR="006A0AAC">
        <w:t>Prequisite can’t be Instructor Consent</w:t>
      </w:r>
      <w:r>
        <w:tab/>
      </w:r>
    </w:p>
    <w:p w14:paraId="144637B1" w14:textId="77777777" w:rsidR="0058577B" w:rsidRDefault="0058577B" w:rsidP="003B0ECC">
      <w:pPr>
        <w:spacing w:after="0"/>
        <w:ind w:left="720" w:hanging="360"/>
      </w:pPr>
    </w:p>
    <w:p w14:paraId="50C042F3" w14:textId="0C7BDEA5" w:rsidR="00DF08B9" w:rsidRDefault="00825C02" w:rsidP="00F10A62">
      <w:pPr>
        <w:spacing w:after="0"/>
        <w:ind w:left="720" w:hanging="630"/>
        <w:rPr>
          <w:u w:val="single"/>
        </w:rPr>
      </w:pPr>
      <w:r w:rsidRPr="00825C02">
        <w:tab/>
      </w:r>
      <w:r w:rsidR="00DF08B9">
        <w:rPr>
          <w:u w:val="single"/>
        </w:rPr>
        <w:t>Leadership Studies</w:t>
      </w:r>
    </w:p>
    <w:p w14:paraId="4B3E5D72" w14:textId="41AD3657" w:rsidR="00DD7FBE" w:rsidRPr="00491BFC" w:rsidRDefault="00DD7FBE" w:rsidP="003B0ECC">
      <w:pPr>
        <w:spacing w:after="0"/>
        <w:ind w:left="1440" w:hanging="360"/>
        <w:rPr>
          <w:i/>
          <w:iCs/>
        </w:rPr>
      </w:pPr>
      <w:r w:rsidRPr="00491BFC">
        <w:rPr>
          <w:i/>
          <w:iCs/>
        </w:rPr>
        <w:t>LEAD - 400 - Global Agricultural Solutions and Leadership</w:t>
      </w:r>
      <w:r w:rsidR="00491BFC">
        <w:rPr>
          <w:i/>
          <w:iCs/>
        </w:rPr>
        <w:t>**</w:t>
      </w:r>
    </w:p>
    <w:p w14:paraId="27761F9A" w14:textId="0881D3AA" w:rsidR="00DD7FBE" w:rsidRPr="00491BFC" w:rsidRDefault="00DD7FBE" w:rsidP="003B0ECC">
      <w:pPr>
        <w:spacing w:after="0"/>
        <w:ind w:left="1440" w:hanging="360"/>
        <w:rPr>
          <w:i/>
          <w:iCs/>
        </w:rPr>
      </w:pPr>
      <w:r w:rsidRPr="00491BFC">
        <w:rPr>
          <w:i/>
          <w:iCs/>
        </w:rPr>
        <w:t>LEAD - 401 - Global Agricultural Solutions and Leadership Travel</w:t>
      </w:r>
      <w:r w:rsidR="00491BFC">
        <w:rPr>
          <w:i/>
          <w:iCs/>
        </w:rPr>
        <w:t>**</w:t>
      </w:r>
    </w:p>
    <w:p w14:paraId="5FB244D3" w14:textId="77777777" w:rsidR="00DD7FBE" w:rsidRPr="00DD7FBE" w:rsidRDefault="00DD7FBE" w:rsidP="003B0ECC">
      <w:pPr>
        <w:spacing w:after="0"/>
        <w:ind w:left="1440" w:hanging="360"/>
      </w:pPr>
      <w:r w:rsidRPr="00DD7FBE">
        <w:t>LEAD - 745 - Advanced Coaching</w:t>
      </w:r>
    </w:p>
    <w:p w14:paraId="0CE61DF2" w14:textId="010A113C" w:rsidR="00DD7FBE" w:rsidRDefault="00DD7FBE" w:rsidP="003B0ECC">
      <w:pPr>
        <w:spacing w:after="0"/>
        <w:ind w:left="1440" w:hanging="360"/>
      </w:pPr>
      <w:r w:rsidRPr="00DD7FBE">
        <w:t>LEAD - 770 - Applied Coaching Practicum</w:t>
      </w:r>
    </w:p>
    <w:p w14:paraId="68B94195" w14:textId="77777777" w:rsidR="00DD7FBE" w:rsidRDefault="00DD7FBE" w:rsidP="00F10A62">
      <w:pPr>
        <w:spacing w:after="0"/>
        <w:ind w:left="720" w:hanging="630"/>
      </w:pPr>
    </w:p>
    <w:p w14:paraId="400357E0" w14:textId="77777777" w:rsidR="002A1D21" w:rsidRDefault="00FE13A6" w:rsidP="002A1D21">
      <w:pPr>
        <w:spacing w:after="0"/>
        <w:ind w:left="720" w:hanging="630"/>
        <w:rPr>
          <w:b/>
          <w:bCs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504DCA">
        <w:rPr>
          <w:b/>
          <w:bCs/>
          <w:sz w:val="24"/>
          <w:szCs w:val="24"/>
        </w:rPr>
        <w:t>PROGRAM</w:t>
      </w:r>
      <w:r w:rsidR="00684958" w:rsidRPr="00504DCA">
        <w:rPr>
          <w:b/>
          <w:bCs/>
          <w:sz w:val="24"/>
          <w:szCs w:val="24"/>
        </w:rPr>
        <w:t xml:space="preserve"> PROPOSALS</w:t>
      </w:r>
      <w:r w:rsidR="00314944" w:rsidRPr="00504DCA">
        <w:rPr>
          <w:b/>
          <w:bCs/>
          <w:sz w:val="24"/>
          <w:szCs w:val="24"/>
        </w:rPr>
        <w:t xml:space="preserve"> </w:t>
      </w:r>
      <w:r w:rsidR="00962EFB">
        <w:rPr>
          <w:b/>
          <w:bCs/>
          <w:sz w:val="24"/>
          <w:szCs w:val="24"/>
        </w:rPr>
        <w:t>–</w:t>
      </w:r>
      <w:r w:rsidR="00314944" w:rsidRPr="00D34182">
        <w:rPr>
          <w:b/>
          <w:bCs/>
          <w:sz w:val="24"/>
          <w:szCs w:val="24"/>
        </w:rPr>
        <w:t xml:space="preserve"> </w:t>
      </w:r>
      <w:bookmarkEnd w:id="0"/>
      <w:r w:rsidR="002A1D21">
        <w:rPr>
          <w:b/>
          <w:bCs/>
        </w:rPr>
        <w:fldChar w:fldCharType="begin"/>
      </w:r>
      <w:r w:rsidR="002A1D21">
        <w:rPr>
          <w:b/>
          <w:bCs/>
        </w:rPr>
        <w:instrText>HYPERLINK "</w:instrText>
      </w:r>
      <w:r w:rsidR="002A1D21" w:rsidRPr="00D5155A">
        <w:rPr>
          <w:b/>
          <w:bCs/>
        </w:rPr>
        <w:instrText>https://kstate.curriculog.com/agenda:3149/form</w:instrText>
      </w:r>
      <w:r w:rsidR="002A1D21">
        <w:rPr>
          <w:b/>
          <w:bCs/>
        </w:rPr>
        <w:instrText>"</w:instrText>
      </w:r>
      <w:r w:rsidR="002A1D21">
        <w:rPr>
          <w:b/>
          <w:bCs/>
        </w:rPr>
      </w:r>
      <w:r w:rsidR="002A1D21">
        <w:rPr>
          <w:b/>
          <w:bCs/>
        </w:rPr>
        <w:fldChar w:fldCharType="separate"/>
      </w:r>
      <w:r w:rsidR="002A1D21" w:rsidRPr="000D7054">
        <w:rPr>
          <w:rStyle w:val="Hyperlink"/>
          <w:b/>
          <w:bCs/>
        </w:rPr>
        <w:t>https://kstate.curriculog.com/agenda:3149/form</w:t>
      </w:r>
      <w:r w:rsidR="002A1D21">
        <w:rPr>
          <w:b/>
          <w:bCs/>
        </w:rPr>
        <w:fldChar w:fldCharType="end"/>
      </w:r>
    </w:p>
    <w:p w14:paraId="19BA4EC3" w14:textId="5B4EFFD8" w:rsidR="009C4CA5" w:rsidRDefault="009C4CA5" w:rsidP="00F10A62">
      <w:pPr>
        <w:spacing w:after="0"/>
        <w:ind w:left="720" w:hanging="630"/>
        <w:rPr>
          <w:b/>
          <w:bCs/>
          <w:color w:val="FF0000"/>
        </w:rPr>
      </w:pPr>
    </w:p>
    <w:p w14:paraId="68AE2FA5" w14:textId="467D0E5B" w:rsidR="00747017" w:rsidRPr="00BB7B34" w:rsidRDefault="002A1D21" w:rsidP="00F10A62">
      <w:pPr>
        <w:spacing w:after="0"/>
        <w:ind w:left="720" w:hanging="630"/>
        <w:rPr>
          <w:u w:val="single"/>
        </w:rPr>
      </w:pPr>
      <w:r>
        <w:rPr>
          <w:b/>
          <w:bCs/>
          <w:color w:val="FF0000"/>
        </w:rPr>
        <w:tab/>
      </w:r>
      <w:r w:rsidR="00747017" w:rsidRPr="00BB7B34">
        <w:rPr>
          <w:u w:val="single"/>
        </w:rPr>
        <w:t>Ag</w:t>
      </w:r>
      <w:r w:rsidR="0002680F">
        <w:rPr>
          <w:u w:val="single"/>
        </w:rPr>
        <w:t>riculture</w:t>
      </w:r>
      <w:r w:rsidR="00747017" w:rsidRPr="00BB7B34">
        <w:rPr>
          <w:u w:val="single"/>
        </w:rPr>
        <w:t xml:space="preserve"> </w:t>
      </w:r>
    </w:p>
    <w:p w14:paraId="4E2F75EE" w14:textId="42963E92" w:rsidR="00747017" w:rsidRPr="00BB7B34" w:rsidRDefault="00747017" w:rsidP="003B0ECC">
      <w:pPr>
        <w:tabs>
          <w:tab w:val="left" w:pos="1080"/>
        </w:tabs>
        <w:spacing w:after="0"/>
        <w:ind w:left="720" w:hanging="630"/>
      </w:pPr>
      <w:r w:rsidRPr="00BB7B34">
        <w:tab/>
      </w:r>
      <w:r w:rsidR="003B0ECC">
        <w:tab/>
      </w:r>
      <w:r w:rsidRPr="00BB7B34">
        <w:t>Extension and Engagement Educator Graduate Certificate</w:t>
      </w:r>
    </w:p>
    <w:p w14:paraId="73389191" w14:textId="77777777" w:rsidR="002A1D21" w:rsidRPr="00BB7B34" w:rsidRDefault="002A1D21" w:rsidP="00F10A62">
      <w:pPr>
        <w:spacing w:after="0"/>
        <w:ind w:left="720" w:hanging="630"/>
      </w:pPr>
    </w:p>
    <w:p w14:paraId="7691B170" w14:textId="5F3CEE81" w:rsidR="002A1D21" w:rsidRPr="00BB7B34" w:rsidRDefault="00BB7B34" w:rsidP="00F10A62">
      <w:pPr>
        <w:spacing w:after="0"/>
        <w:ind w:left="720" w:hanging="630"/>
        <w:rPr>
          <w:u w:val="single"/>
        </w:rPr>
      </w:pPr>
      <w:r w:rsidRPr="00BB7B34">
        <w:tab/>
      </w:r>
      <w:r w:rsidRPr="00BB7B34">
        <w:rPr>
          <w:u w:val="single"/>
        </w:rPr>
        <w:t>Arts &amp; Sciences</w:t>
      </w:r>
    </w:p>
    <w:p w14:paraId="12A0AEE6" w14:textId="62D2ABA9" w:rsidR="00BB7B34" w:rsidRPr="00BB7B34" w:rsidRDefault="00BB7B34" w:rsidP="003B0ECC">
      <w:pPr>
        <w:tabs>
          <w:tab w:val="left" w:pos="1080"/>
        </w:tabs>
        <w:spacing w:after="0"/>
        <w:ind w:left="720" w:hanging="630"/>
      </w:pPr>
      <w:r w:rsidRPr="00BB7B34">
        <w:tab/>
      </w:r>
      <w:r w:rsidR="003B0ECC">
        <w:tab/>
      </w:r>
      <w:r w:rsidRPr="00BB7B34">
        <w:t xml:space="preserve">Statistical and Mathematical Foundations for </w:t>
      </w:r>
      <w:r w:rsidR="0002680F" w:rsidRPr="00BB7B34">
        <w:t>Artificial</w:t>
      </w:r>
      <w:r w:rsidRPr="00BB7B34">
        <w:t xml:space="preserve"> Intelligence and Data Science </w:t>
      </w:r>
      <w:r w:rsidR="0002680F">
        <w:tab/>
      </w:r>
      <w:r w:rsidR="0002680F">
        <w:tab/>
      </w:r>
      <w:r w:rsidR="0002680F">
        <w:tab/>
      </w:r>
      <w:r w:rsidRPr="00BB7B34">
        <w:t>Graduate Certificate</w:t>
      </w:r>
    </w:p>
    <w:p w14:paraId="1E90EE41" w14:textId="77777777" w:rsidR="002E3E14" w:rsidRDefault="002E3E14" w:rsidP="00F10A62">
      <w:pPr>
        <w:spacing w:after="0"/>
        <w:ind w:left="720" w:hanging="630"/>
      </w:pPr>
    </w:p>
    <w:p w14:paraId="05E1977F" w14:textId="2A8A2D1A" w:rsidR="0002680F" w:rsidRPr="0002680F" w:rsidRDefault="0002680F" w:rsidP="00F10A62">
      <w:pPr>
        <w:spacing w:after="0"/>
        <w:ind w:left="720" w:hanging="630"/>
        <w:rPr>
          <w:u w:val="single"/>
        </w:rPr>
      </w:pPr>
      <w:r>
        <w:tab/>
      </w:r>
      <w:r w:rsidRPr="0002680F">
        <w:rPr>
          <w:u w:val="single"/>
        </w:rPr>
        <w:t>Tech &amp; Aviation – Salina</w:t>
      </w:r>
    </w:p>
    <w:p w14:paraId="271D1276" w14:textId="77777777" w:rsidR="003B0ECC" w:rsidRPr="003B0ECC" w:rsidRDefault="003B0ECC" w:rsidP="003B0ECC">
      <w:pPr>
        <w:spacing w:after="0"/>
        <w:ind w:left="1440" w:hanging="360"/>
      </w:pPr>
      <w:r w:rsidRPr="003B0ECC">
        <w:t>Aviation Management (BS)</w:t>
      </w:r>
    </w:p>
    <w:p w14:paraId="3D844814" w14:textId="6B4E63CE" w:rsidR="00E953BF" w:rsidRPr="00E953BF" w:rsidRDefault="003B0ECC" w:rsidP="00993669">
      <w:pPr>
        <w:spacing w:after="0"/>
        <w:ind w:left="1440" w:hanging="360"/>
      </w:pPr>
      <w:r w:rsidRPr="003B0ECC">
        <w:lastRenderedPageBreak/>
        <w:t>Composite Repair Undergraduate Certificate</w:t>
      </w:r>
      <w:r w:rsidR="0041046A">
        <w:rPr>
          <w:b/>
          <w:bCs/>
        </w:rPr>
        <w:t xml:space="preserve"> </w:t>
      </w:r>
    </w:p>
    <w:p w14:paraId="61A56EE7" w14:textId="77777777" w:rsidR="00D1596E" w:rsidRDefault="00D1596E" w:rsidP="00F10A62">
      <w:pPr>
        <w:spacing w:after="0"/>
        <w:ind w:left="720" w:hanging="630"/>
        <w:rPr>
          <w:b/>
          <w:bCs/>
        </w:rPr>
      </w:pPr>
    </w:p>
    <w:p w14:paraId="5782F199" w14:textId="360CD59E" w:rsidR="002E4D4F" w:rsidRDefault="00993669" w:rsidP="002E4D4F">
      <w:pPr>
        <w:spacing w:after="0"/>
        <w:ind w:left="720" w:hanging="630"/>
        <w:rPr>
          <w:b/>
          <w:bCs/>
        </w:rPr>
      </w:pPr>
      <w:r>
        <w:rPr>
          <w:b/>
          <w:bCs/>
        </w:rPr>
        <w:t>6</w:t>
      </w:r>
      <w:r w:rsidR="009E0F27">
        <w:rPr>
          <w:b/>
          <w:bCs/>
        </w:rPr>
        <w:t xml:space="preserve">)  </w:t>
      </w:r>
      <w:r>
        <w:rPr>
          <w:b/>
          <w:bCs/>
        </w:rPr>
        <w:tab/>
      </w:r>
      <w:r w:rsidR="002E4D4F" w:rsidRPr="00504DCA">
        <w:rPr>
          <w:b/>
          <w:bCs/>
        </w:rPr>
        <w:t>MICROCREDENTIAL</w:t>
      </w:r>
      <w:r w:rsidR="002E4D4F">
        <w:rPr>
          <w:b/>
          <w:bCs/>
        </w:rPr>
        <w:t xml:space="preserve">S </w:t>
      </w:r>
      <w:r w:rsidR="00393156">
        <w:rPr>
          <w:b/>
          <w:bCs/>
        </w:rPr>
        <w:t xml:space="preserve">- </w:t>
      </w:r>
      <w:hyperlink r:id="rId12" w:history="1">
        <w:r w:rsidR="00393156" w:rsidRPr="00393156">
          <w:rPr>
            <w:rStyle w:val="Hyperlink"/>
            <w:b/>
            <w:bCs/>
          </w:rPr>
          <w:t>https://kstate.curriculog.com/agenda:3189/form</w:t>
        </w:r>
      </w:hyperlink>
    </w:p>
    <w:p w14:paraId="557B68CD" w14:textId="77777777" w:rsidR="002E4D4F" w:rsidRPr="00023BC8" w:rsidRDefault="002E4D4F" w:rsidP="002E4D4F">
      <w:pPr>
        <w:spacing w:after="0"/>
        <w:ind w:left="720" w:hanging="630"/>
        <w:rPr>
          <w:i/>
          <w:iCs/>
        </w:rPr>
      </w:pPr>
      <w:r>
        <w:tab/>
      </w:r>
      <w:r w:rsidRPr="00023BC8">
        <w:rPr>
          <w:i/>
          <w:iCs/>
        </w:rPr>
        <w:t>Note: Only for-credit microcredentials require approval of the AAC.</w:t>
      </w:r>
    </w:p>
    <w:p w14:paraId="7A7061BA" w14:textId="77777777" w:rsidR="002E4D4F" w:rsidRDefault="002E4D4F" w:rsidP="002E4D4F">
      <w:pPr>
        <w:spacing w:after="0"/>
        <w:ind w:left="720" w:hanging="630"/>
      </w:pPr>
    </w:p>
    <w:p w14:paraId="664ADCDB" w14:textId="702DF4D1" w:rsidR="00870F24" w:rsidRDefault="002E4D4F" w:rsidP="00F10A62">
      <w:pPr>
        <w:spacing w:after="0"/>
        <w:ind w:left="720" w:hanging="630"/>
        <w:rPr>
          <w:b/>
          <w:bCs/>
        </w:rPr>
      </w:pPr>
      <w:r>
        <w:tab/>
      </w:r>
      <w:hyperlink r:id="rId13" w:history="1">
        <w:r w:rsidRPr="00F32B54">
          <w:rPr>
            <w:rStyle w:val="Hyperlink"/>
          </w:rPr>
          <w:t>ESL/ Dual Language Methods (FC Grad Micro)</w:t>
        </w:r>
      </w:hyperlink>
      <w:r>
        <w:t xml:space="preserve"> </w:t>
      </w:r>
    </w:p>
    <w:p w14:paraId="2258EDD2" w14:textId="77777777" w:rsidR="00870F24" w:rsidRDefault="00870F24" w:rsidP="00F10A62">
      <w:pPr>
        <w:spacing w:after="0"/>
        <w:ind w:left="720" w:hanging="630"/>
        <w:rPr>
          <w:b/>
          <w:bCs/>
        </w:rPr>
      </w:pPr>
    </w:p>
    <w:p w14:paraId="7FC0E70E" w14:textId="266CF681" w:rsidR="00870F24" w:rsidRDefault="00870F24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ab/>
      </w:r>
    </w:p>
    <w:p w14:paraId="7C6768CA" w14:textId="77777777" w:rsidR="00870F24" w:rsidRDefault="00870F24" w:rsidP="00F10A62">
      <w:pPr>
        <w:spacing w:after="0"/>
        <w:ind w:left="720" w:hanging="630"/>
        <w:rPr>
          <w:b/>
          <w:bCs/>
        </w:rPr>
      </w:pPr>
    </w:p>
    <w:p w14:paraId="53F22AC7" w14:textId="32B50BE1" w:rsidR="00DF377D" w:rsidRDefault="006060CB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 xml:space="preserve">7) </w:t>
      </w:r>
      <w:r>
        <w:rPr>
          <w:b/>
          <w:bCs/>
        </w:rPr>
        <w:tab/>
      </w:r>
      <w:r w:rsidR="009E0F27">
        <w:rPr>
          <w:b/>
          <w:bCs/>
        </w:rPr>
        <w:t>Handbook Changes</w:t>
      </w:r>
      <w:r w:rsidR="00DF377D">
        <w:rPr>
          <w:b/>
          <w:bCs/>
        </w:rPr>
        <w:t xml:space="preserve"> </w:t>
      </w:r>
      <w:r w:rsidR="00EA6887">
        <w:rPr>
          <w:b/>
          <w:bCs/>
        </w:rPr>
        <w:t>F64.3 and F64.6</w:t>
      </w:r>
      <w:r w:rsidR="00DF377D">
        <w:rPr>
          <w:b/>
          <w:bCs/>
        </w:rPr>
        <w:t>– Kelley Brundage</w:t>
      </w:r>
      <w:r w:rsidR="001872E7">
        <w:rPr>
          <w:b/>
          <w:bCs/>
        </w:rPr>
        <w:t xml:space="preserve"> – Attachment 1-</w:t>
      </w:r>
      <w:r w:rsidR="009B7BAE">
        <w:rPr>
          <w:b/>
          <w:bCs/>
        </w:rPr>
        <w:t>4</w:t>
      </w:r>
    </w:p>
    <w:p w14:paraId="6C2032FC" w14:textId="77777777" w:rsidR="009E0F27" w:rsidRDefault="009E0F27" w:rsidP="00F10A62">
      <w:pPr>
        <w:spacing w:after="0"/>
        <w:ind w:left="720" w:hanging="630"/>
        <w:rPr>
          <w:b/>
          <w:bCs/>
        </w:rPr>
      </w:pPr>
    </w:p>
    <w:p w14:paraId="3307A1A8" w14:textId="51601D8A" w:rsidR="00610249" w:rsidRPr="00D54B2F" w:rsidRDefault="00EA6887" w:rsidP="00F10A62">
      <w:pPr>
        <w:spacing w:after="0"/>
        <w:ind w:left="720" w:hanging="630"/>
        <w:rPr>
          <w:b/>
          <w:bCs/>
          <w:sz w:val="24"/>
          <w:szCs w:val="24"/>
        </w:rPr>
      </w:pPr>
      <w:r>
        <w:rPr>
          <w:b/>
          <w:bCs/>
        </w:rPr>
        <w:t>8</w:t>
      </w:r>
      <w:proofErr w:type="gramStart"/>
      <w:r w:rsidR="00236B20">
        <w:rPr>
          <w:b/>
          <w:bCs/>
        </w:rPr>
        <w:t xml:space="preserve">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</w:t>
      </w:r>
      <w:proofErr w:type="gramEnd"/>
      <w:r w:rsidR="00610249" w:rsidRPr="00387E99">
        <w:rPr>
          <w:b/>
          <w:bCs/>
        </w:rPr>
        <w:t xml:space="preserve"> Reports/Updates</w:t>
      </w:r>
    </w:p>
    <w:p w14:paraId="3B360D39" w14:textId="2AF5B541" w:rsidR="000A28F1" w:rsidRDefault="00610249" w:rsidP="00F10A62">
      <w:pPr>
        <w:spacing w:after="0"/>
        <w:ind w:left="720" w:hanging="630"/>
      </w:pPr>
      <w:r>
        <w:tab/>
      </w:r>
      <w:r w:rsidR="00770B07" w:rsidRPr="00AF63A6">
        <w:t>a</w:t>
      </w:r>
      <w:r w:rsidR="000D27F8" w:rsidRPr="00AF63A6">
        <w:t xml:space="preserve">) </w:t>
      </w:r>
      <w:proofErr w:type="spellStart"/>
      <w:r w:rsidR="000A28F1">
        <w:t>Course</w:t>
      </w:r>
      <w:r w:rsidR="006E4BF5">
        <w:t>d</w:t>
      </w:r>
      <w:r w:rsidR="000A28F1">
        <w:t>og</w:t>
      </w:r>
      <w:proofErr w:type="spellEnd"/>
      <w:r w:rsidR="000A28F1">
        <w:t xml:space="preserve"> Training</w:t>
      </w:r>
      <w:r w:rsidR="002220BC">
        <w:t xml:space="preserve"> – Margaret Mohr-Schroeder</w:t>
      </w:r>
    </w:p>
    <w:p w14:paraId="0BDCB5E6" w14:textId="5A163CE9" w:rsidR="00770B07" w:rsidRPr="00AF63A6" w:rsidRDefault="000A28F1" w:rsidP="00F10A62">
      <w:pPr>
        <w:spacing w:after="0"/>
        <w:ind w:left="720" w:hanging="630"/>
      </w:pPr>
      <w:r>
        <w:tab/>
        <w:t xml:space="preserve">b) </w:t>
      </w:r>
      <w:r w:rsidR="00770B07" w:rsidRPr="00AF63A6">
        <w:t xml:space="preserve">CAPP </w:t>
      </w:r>
    </w:p>
    <w:p w14:paraId="59775276" w14:textId="1BF9EBA5" w:rsidR="007F4F6C" w:rsidRPr="00D74218" w:rsidRDefault="00770B07" w:rsidP="00F10A62">
      <w:pPr>
        <w:spacing w:after="0"/>
        <w:ind w:left="720" w:hanging="630"/>
      </w:pPr>
      <w:r w:rsidRPr="00AF63A6">
        <w:tab/>
      </w:r>
      <w:r w:rsidR="000A28F1">
        <w:t>c</w:t>
      </w:r>
      <w:r w:rsidRPr="00AF63A6">
        <w:t xml:space="preserve">) </w:t>
      </w:r>
      <w:r w:rsidR="000D27F8" w:rsidRPr="00AF63A6">
        <w:t xml:space="preserve">Libraries Report </w:t>
      </w:r>
      <w:r w:rsidR="00B81EB9" w:rsidRPr="00AF63A6">
        <w:t>– Mike Brouk</w:t>
      </w:r>
      <w:r w:rsidR="00C0624F" w:rsidRPr="00AF63A6">
        <w:t>/Melia Fritch</w:t>
      </w:r>
    </w:p>
    <w:p w14:paraId="5EA77A40" w14:textId="13D9FCBD" w:rsidR="008F46E9" w:rsidRDefault="00FE13A6" w:rsidP="00F10A62">
      <w:pPr>
        <w:spacing w:after="0"/>
        <w:ind w:left="720" w:hanging="630"/>
      </w:pPr>
      <w:r w:rsidRPr="00AF63A6">
        <w:tab/>
      </w:r>
    </w:p>
    <w:p w14:paraId="30272B19" w14:textId="6E2A280A" w:rsidR="00B33624" w:rsidRDefault="00EA6887" w:rsidP="00F10A62">
      <w:pPr>
        <w:spacing w:after="0"/>
        <w:ind w:left="720" w:hanging="630"/>
      </w:pPr>
      <w:r>
        <w:rPr>
          <w:b/>
          <w:bCs/>
        </w:rPr>
        <w:t>9</w:t>
      </w:r>
      <w:proofErr w:type="gramStart"/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5CB46A0A" w14:textId="0D5E8B28" w:rsidR="007D4D00" w:rsidRDefault="002F7448" w:rsidP="00F10A62">
      <w:pPr>
        <w:spacing w:after="0"/>
        <w:ind w:left="720" w:hanging="630"/>
      </w:pPr>
      <w:r>
        <w:tab/>
      </w:r>
    </w:p>
    <w:p w14:paraId="0F0D2A09" w14:textId="4561243B" w:rsidR="00D32F3F" w:rsidRDefault="000A1CB9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8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p w14:paraId="6A2E0AC3" w14:textId="77777777" w:rsidR="001E4BBB" w:rsidRDefault="001E4BBB" w:rsidP="00F10A62">
      <w:pPr>
        <w:spacing w:after="0"/>
        <w:ind w:left="720" w:hanging="630"/>
        <w:rPr>
          <w:b/>
          <w:bCs/>
        </w:rPr>
      </w:pPr>
    </w:p>
    <w:p w14:paraId="1278147A" w14:textId="77777777" w:rsidR="00BD0E4C" w:rsidRDefault="00BD0E4C" w:rsidP="00BD0E4C">
      <w:pPr>
        <w:pStyle w:val="ListParagraph"/>
        <w:spacing w:after="0"/>
        <w:ind w:left="450"/>
      </w:pPr>
    </w:p>
    <w:p w14:paraId="218C48DA" w14:textId="77777777" w:rsidR="00BD0E4C" w:rsidRDefault="00BD0E4C" w:rsidP="00BD0E4C">
      <w:pPr>
        <w:pStyle w:val="ListParagraph"/>
        <w:spacing w:after="0"/>
        <w:ind w:left="450"/>
      </w:pPr>
    </w:p>
    <w:p w14:paraId="21629E1D" w14:textId="378D7A9E" w:rsidR="005864BB" w:rsidRPr="00BD0E4C" w:rsidRDefault="00BD0E4C" w:rsidP="00BD0E4C">
      <w:pPr>
        <w:pStyle w:val="ListParagraph"/>
        <w:spacing w:after="0"/>
        <w:ind w:left="810"/>
      </w:pPr>
      <w:r>
        <w:t>*</w:t>
      </w:r>
      <w:r w:rsidR="00F86E73">
        <w:t>Previous c</w:t>
      </w:r>
      <w:r w:rsidR="005864BB" w:rsidRPr="00BD0E4C">
        <w:t xml:space="preserve">onditional approval </w:t>
      </w:r>
      <w:r w:rsidRPr="00BD0E4C">
        <w:t xml:space="preserve">pending outcome of </w:t>
      </w:r>
      <w:r w:rsidR="00516FF2">
        <w:t xml:space="preserve">title </w:t>
      </w:r>
      <w:r w:rsidRPr="00BD0E4C">
        <w:t>discussion</w:t>
      </w:r>
      <w:r w:rsidR="00516FF2">
        <w:t>.</w:t>
      </w:r>
      <w:r w:rsidRPr="00BD0E4C">
        <w:t xml:space="preserve"> </w:t>
      </w:r>
    </w:p>
    <w:p w14:paraId="5FDB4618" w14:textId="77777777" w:rsidR="005864BB" w:rsidRDefault="005864BB" w:rsidP="00F10A62">
      <w:pPr>
        <w:spacing w:after="0"/>
        <w:ind w:left="720" w:hanging="630"/>
        <w:rPr>
          <w:b/>
          <w:bCs/>
        </w:rPr>
      </w:pPr>
    </w:p>
    <w:p w14:paraId="18549C95" w14:textId="50AAA768" w:rsidR="00491BFC" w:rsidRPr="00A058E7" w:rsidRDefault="00491BFC" w:rsidP="00F10A62">
      <w:pPr>
        <w:spacing w:after="0"/>
        <w:ind w:left="720" w:hanging="630"/>
      </w:pPr>
      <w:r>
        <w:rPr>
          <w:b/>
          <w:bCs/>
        </w:rPr>
        <w:tab/>
      </w:r>
      <w:r w:rsidRPr="00A058E7">
        <w:t>**</w:t>
      </w:r>
      <w:r w:rsidR="00F86E73">
        <w:t>Previous c</w:t>
      </w:r>
      <w:r w:rsidR="00A058E7" w:rsidRPr="00A058E7">
        <w:t>onditional approval</w:t>
      </w:r>
      <w:r w:rsidR="00BB48CC">
        <w:t>,</w:t>
      </w:r>
      <w:r w:rsidR="00285FA8">
        <w:t xml:space="preserve"> </w:t>
      </w:r>
      <w:r w:rsidR="00A058E7" w:rsidRPr="00A058E7">
        <w:t>waiting for separate syllabi to be</w:t>
      </w:r>
      <w:r w:rsidR="00285FA8">
        <w:t xml:space="preserve"> added</w:t>
      </w:r>
      <w:r w:rsidR="00A058E7" w:rsidRPr="00A058E7">
        <w:t xml:space="preserve">. </w:t>
      </w:r>
    </w:p>
    <w:sectPr w:rsidR="00491BFC" w:rsidRPr="00A058E7" w:rsidSect="0017470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1F96" w14:textId="77777777" w:rsidR="005A15B6" w:rsidRDefault="005A15B6" w:rsidP="00610249">
      <w:pPr>
        <w:spacing w:after="0" w:line="240" w:lineRule="auto"/>
      </w:pPr>
      <w:r>
        <w:separator/>
      </w:r>
    </w:p>
  </w:endnote>
  <w:endnote w:type="continuationSeparator" w:id="0">
    <w:p w14:paraId="4772D9A5" w14:textId="77777777" w:rsidR="005A15B6" w:rsidRDefault="005A15B6" w:rsidP="00610249">
      <w:pPr>
        <w:spacing w:after="0" w:line="240" w:lineRule="auto"/>
      </w:pPr>
      <w:r>
        <w:continuationSeparator/>
      </w:r>
    </w:p>
  </w:endnote>
  <w:endnote w:type="continuationNotice" w:id="1">
    <w:p w14:paraId="53AEAD3A" w14:textId="77777777" w:rsidR="005A15B6" w:rsidRDefault="005A1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59D2C2A8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E85F00">
      <w:t>April 7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A944" w14:textId="77777777" w:rsidR="005A15B6" w:rsidRDefault="005A15B6" w:rsidP="00610249">
      <w:pPr>
        <w:spacing w:after="0" w:line="240" w:lineRule="auto"/>
      </w:pPr>
      <w:r>
        <w:separator/>
      </w:r>
    </w:p>
  </w:footnote>
  <w:footnote w:type="continuationSeparator" w:id="0">
    <w:p w14:paraId="600D3F85" w14:textId="77777777" w:rsidR="005A15B6" w:rsidRDefault="005A15B6" w:rsidP="00610249">
      <w:pPr>
        <w:spacing w:after="0" w:line="240" w:lineRule="auto"/>
      </w:pPr>
      <w:r>
        <w:continuationSeparator/>
      </w:r>
    </w:p>
  </w:footnote>
  <w:footnote w:type="continuationNotice" w:id="1">
    <w:p w14:paraId="09079304" w14:textId="77777777" w:rsidR="005A15B6" w:rsidRDefault="005A15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048"/>
    <w:multiLevelType w:val="multilevel"/>
    <w:tmpl w:val="7A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C4C27"/>
    <w:multiLevelType w:val="multilevel"/>
    <w:tmpl w:val="6E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00B"/>
    <w:multiLevelType w:val="multilevel"/>
    <w:tmpl w:val="A98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E43F4"/>
    <w:multiLevelType w:val="multilevel"/>
    <w:tmpl w:val="565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56FAB"/>
    <w:multiLevelType w:val="multilevel"/>
    <w:tmpl w:val="889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F57AC"/>
    <w:multiLevelType w:val="multilevel"/>
    <w:tmpl w:val="5C5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436155"/>
    <w:multiLevelType w:val="multilevel"/>
    <w:tmpl w:val="9AC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1157A"/>
    <w:multiLevelType w:val="multilevel"/>
    <w:tmpl w:val="1A6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46FC9"/>
    <w:multiLevelType w:val="multilevel"/>
    <w:tmpl w:val="A3A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E6B0F"/>
    <w:multiLevelType w:val="multilevel"/>
    <w:tmpl w:val="CAD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320D6"/>
    <w:multiLevelType w:val="multilevel"/>
    <w:tmpl w:val="BC3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C14EE"/>
    <w:multiLevelType w:val="multilevel"/>
    <w:tmpl w:val="3DF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2C5DCD"/>
    <w:multiLevelType w:val="hybridMultilevel"/>
    <w:tmpl w:val="4BFC65CE"/>
    <w:lvl w:ilvl="0" w:tplc="0CD6A7F0">
      <w:start w:val="9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24562FC6"/>
    <w:multiLevelType w:val="multilevel"/>
    <w:tmpl w:val="175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663B8E"/>
    <w:multiLevelType w:val="multilevel"/>
    <w:tmpl w:val="D92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802133"/>
    <w:multiLevelType w:val="multilevel"/>
    <w:tmpl w:val="D5A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7B48A0"/>
    <w:multiLevelType w:val="multilevel"/>
    <w:tmpl w:val="F0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941336"/>
    <w:multiLevelType w:val="multilevel"/>
    <w:tmpl w:val="5F4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200E58"/>
    <w:multiLevelType w:val="multilevel"/>
    <w:tmpl w:val="E7A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8F0D9D"/>
    <w:multiLevelType w:val="hybridMultilevel"/>
    <w:tmpl w:val="437410F8"/>
    <w:lvl w:ilvl="0" w:tplc="2EDE4FA0">
      <w:start w:val="9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211C6B"/>
    <w:multiLevelType w:val="multilevel"/>
    <w:tmpl w:val="EA0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851AD6"/>
    <w:multiLevelType w:val="multilevel"/>
    <w:tmpl w:val="97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2667A"/>
    <w:multiLevelType w:val="multilevel"/>
    <w:tmpl w:val="61A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CD3F83"/>
    <w:multiLevelType w:val="multilevel"/>
    <w:tmpl w:val="AA8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7C3A06"/>
    <w:multiLevelType w:val="multilevel"/>
    <w:tmpl w:val="613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750471"/>
    <w:multiLevelType w:val="multilevel"/>
    <w:tmpl w:val="0998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6D0A06"/>
    <w:multiLevelType w:val="multilevel"/>
    <w:tmpl w:val="898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F924E6"/>
    <w:multiLevelType w:val="multilevel"/>
    <w:tmpl w:val="77B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4974B6"/>
    <w:multiLevelType w:val="multilevel"/>
    <w:tmpl w:val="6B7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7F7D80"/>
    <w:multiLevelType w:val="multilevel"/>
    <w:tmpl w:val="E5E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3239C8"/>
    <w:multiLevelType w:val="multilevel"/>
    <w:tmpl w:val="E5F6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007108"/>
    <w:multiLevelType w:val="hybridMultilevel"/>
    <w:tmpl w:val="0650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6295D57"/>
    <w:multiLevelType w:val="multilevel"/>
    <w:tmpl w:val="4D4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7A12A4"/>
    <w:multiLevelType w:val="multilevel"/>
    <w:tmpl w:val="9E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F17646"/>
    <w:multiLevelType w:val="multilevel"/>
    <w:tmpl w:val="737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5A7EF0"/>
    <w:multiLevelType w:val="multilevel"/>
    <w:tmpl w:val="FE1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35"/>
  </w:num>
  <w:num w:numId="2" w16cid:durableId="594245216">
    <w:abstractNumId w:val="38"/>
  </w:num>
  <w:num w:numId="3" w16cid:durableId="1436557701">
    <w:abstractNumId w:val="79"/>
  </w:num>
  <w:num w:numId="4" w16cid:durableId="1646356983">
    <w:abstractNumId w:val="70"/>
  </w:num>
  <w:num w:numId="5" w16cid:durableId="1575166864">
    <w:abstractNumId w:val="54"/>
  </w:num>
  <w:num w:numId="6" w16cid:durableId="1663502746">
    <w:abstractNumId w:val="48"/>
  </w:num>
  <w:num w:numId="7" w16cid:durableId="1686327590">
    <w:abstractNumId w:val="39"/>
  </w:num>
  <w:num w:numId="8" w16cid:durableId="54592250">
    <w:abstractNumId w:val="5"/>
  </w:num>
  <w:num w:numId="9" w16cid:durableId="1151949575">
    <w:abstractNumId w:val="0"/>
  </w:num>
  <w:num w:numId="10" w16cid:durableId="765150801">
    <w:abstractNumId w:val="66"/>
  </w:num>
  <w:num w:numId="11" w16cid:durableId="2129396307">
    <w:abstractNumId w:val="43"/>
  </w:num>
  <w:num w:numId="12" w16cid:durableId="710811469">
    <w:abstractNumId w:val="23"/>
  </w:num>
  <w:num w:numId="13" w16cid:durableId="1873153229">
    <w:abstractNumId w:val="76"/>
  </w:num>
  <w:num w:numId="14" w16cid:durableId="996154043">
    <w:abstractNumId w:val="16"/>
  </w:num>
  <w:num w:numId="15" w16cid:durableId="2041513862">
    <w:abstractNumId w:val="77"/>
  </w:num>
  <w:num w:numId="16" w16cid:durableId="1406880097">
    <w:abstractNumId w:val="52"/>
  </w:num>
  <w:num w:numId="17" w16cid:durableId="686442360">
    <w:abstractNumId w:val="40"/>
  </w:num>
  <w:num w:numId="18" w16cid:durableId="639380080">
    <w:abstractNumId w:val="55"/>
  </w:num>
  <w:num w:numId="19" w16cid:durableId="758984888">
    <w:abstractNumId w:val="50"/>
  </w:num>
  <w:num w:numId="20" w16cid:durableId="1946962956">
    <w:abstractNumId w:val="58"/>
  </w:num>
  <w:num w:numId="21" w16cid:durableId="777414654">
    <w:abstractNumId w:val="37"/>
  </w:num>
  <w:num w:numId="22" w16cid:durableId="1988700824">
    <w:abstractNumId w:val="8"/>
  </w:num>
  <w:num w:numId="23" w16cid:durableId="1919746894">
    <w:abstractNumId w:val="7"/>
  </w:num>
  <w:num w:numId="24" w16cid:durableId="666789447">
    <w:abstractNumId w:val="9"/>
  </w:num>
  <w:num w:numId="25" w16cid:durableId="219445379">
    <w:abstractNumId w:val="33"/>
  </w:num>
  <w:num w:numId="26" w16cid:durableId="83305294">
    <w:abstractNumId w:val="25"/>
  </w:num>
  <w:num w:numId="27" w16cid:durableId="288122211">
    <w:abstractNumId w:val="12"/>
  </w:num>
  <w:num w:numId="28" w16cid:durableId="1949848200">
    <w:abstractNumId w:val="28"/>
  </w:num>
  <w:num w:numId="29" w16cid:durableId="689837018">
    <w:abstractNumId w:val="4"/>
  </w:num>
  <w:num w:numId="30" w16cid:durableId="871916743">
    <w:abstractNumId w:val="49"/>
  </w:num>
  <w:num w:numId="31" w16cid:durableId="624967537">
    <w:abstractNumId w:val="41"/>
  </w:num>
  <w:num w:numId="32" w16cid:durableId="2065523093">
    <w:abstractNumId w:val="34"/>
  </w:num>
  <w:num w:numId="33" w16cid:durableId="1970086652">
    <w:abstractNumId w:val="32"/>
  </w:num>
  <w:num w:numId="34" w16cid:durableId="156768172">
    <w:abstractNumId w:val="20"/>
  </w:num>
  <w:num w:numId="35" w16cid:durableId="1120220836">
    <w:abstractNumId w:val="10"/>
  </w:num>
  <w:num w:numId="36" w16cid:durableId="822281006">
    <w:abstractNumId w:val="73"/>
  </w:num>
  <w:num w:numId="37" w16cid:durableId="1791589386">
    <w:abstractNumId w:val="46"/>
  </w:num>
  <w:num w:numId="38" w16cid:durableId="1229653182">
    <w:abstractNumId w:val="59"/>
  </w:num>
  <w:num w:numId="39" w16cid:durableId="365302722">
    <w:abstractNumId w:val="61"/>
  </w:num>
  <w:num w:numId="40" w16cid:durableId="4483885">
    <w:abstractNumId w:val="36"/>
  </w:num>
  <w:num w:numId="41" w16cid:durableId="899175703">
    <w:abstractNumId w:val="21"/>
  </w:num>
  <w:num w:numId="42" w16cid:durableId="97338296">
    <w:abstractNumId w:val="57"/>
  </w:num>
  <w:num w:numId="43" w16cid:durableId="1271356149">
    <w:abstractNumId w:val="19"/>
  </w:num>
  <w:num w:numId="44" w16cid:durableId="208997396">
    <w:abstractNumId w:val="47"/>
  </w:num>
  <w:num w:numId="45" w16cid:durableId="643661337">
    <w:abstractNumId w:val="2"/>
  </w:num>
  <w:num w:numId="46" w16cid:durableId="1112088561">
    <w:abstractNumId w:val="11"/>
  </w:num>
  <w:num w:numId="47" w16cid:durableId="2115830740">
    <w:abstractNumId w:val="60"/>
  </w:num>
  <w:num w:numId="48" w16cid:durableId="1769040743">
    <w:abstractNumId w:val="78"/>
  </w:num>
  <w:num w:numId="49" w16cid:durableId="453134334">
    <w:abstractNumId w:val="68"/>
  </w:num>
  <w:num w:numId="50" w16cid:durableId="775978743">
    <w:abstractNumId w:val="64"/>
  </w:num>
  <w:num w:numId="51" w16cid:durableId="642932112">
    <w:abstractNumId w:val="30"/>
  </w:num>
  <w:num w:numId="52" w16cid:durableId="149257247">
    <w:abstractNumId w:val="22"/>
  </w:num>
  <w:num w:numId="53" w16cid:durableId="667489811">
    <w:abstractNumId w:val="14"/>
  </w:num>
  <w:num w:numId="54" w16cid:durableId="1313608192">
    <w:abstractNumId w:val="74"/>
  </w:num>
  <w:num w:numId="55" w16cid:durableId="1900893625">
    <w:abstractNumId w:val="44"/>
  </w:num>
  <w:num w:numId="56" w16cid:durableId="110632673">
    <w:abstractNumId w:val="17"/>
  </w:num>
  <w:num w:numId="57" w16cid:durableId="664355437">
    <w:abstractNumId w:val="56"/>
  </w:num>
  <w:num w:numId="58" w16cid:durableId="676736047">
    <w:abstractNumId w:val="67"/>
  </w:num>
  <w:num w:numId="59" w16cid:durableId="459110860">
    <w:abstractNumId w:val="31"/>
  </w:num>
  <w:num w:numId="60" w16cid:durableId="1667978486">
    <w:abstractNumId w:val="18"/>
  </w:num>
  <w:num w:numId="61" w16cid:durableId="378213846">
    <w:abstractNumId w:val="29"/>
  </w:num>
  <w:num w:numId="62" w16cid:durableId="973831176">
    <w:abstractNumId w:val="75"/>
  </w:num>
  <w:num w:numId="63" w16cid:durableId="7564746">
    <w:abstractNumId w:val="65"/>
  </w:num>
  <w:num w:numId="64" w16cid:durableId="605695977">
    <w:abstractNumId w:val="3"/>
  </w:num>
  <w:num w:numId="65" w16cid:durableId="1262835318">
    <w:abstractNumId w:val="69"/>
  </w:num>
  <w:num w:numId="66" w16cid:durableId="2014262675">
    <w:abstractNumId w:val="71"/>
  </w:num>
  <w:num w:numId="67" w16cid:durableId="1625043591">
    <w:abstractNumId w:val="13"/>
  </w:num>
  <w:num w:numId="68" w16cid:durableId="198051943">
    <w:abstractNumId w:val="1"/>
  </w:num>
  <w:num w:numId="69" w16cid:durableId="1125008245">
    <w:abstractNumId w:val="62"/>
  </w:num>
  <w:num w:numId="70" w16cid:durableId="501119091">
    <w:abstractNumId w:val="42"/>
  </w:num>
  <w:num w:numId="71" w16cid:durableId="1447190669">
    <w:abstractNumId w:val="63"/>
  </w:num>
  <w:num w:numId="72" w16cid:durableId="365912114">
    <w:abstractNumId w:val="53"/>
  </w:num>
  <w:num w:numId="73" w16cid:durableId="1474104090">
    <w:abstractNumId w:val="24"/>
  </w:num>
  <w:num w:numId="74" w16cid:durableId="984352845">
    <w:abstractNumId w:val="27"/>
  </w:num>
  <w:num w:numId="75" w16cid:durableId="921184709">
    <w:abstractNumId w:val="6"/>
  </w:num>
  <w:num w:numId="76" w16cid:durableId="228810131">
    <w:abstractNumId w:val="72"/>
  </w:num>
  <w:num w:numId="77" w16cid:durableId="811216790">
    <w:abstractNumId w:val="51"/>
  </w:num>
  <w:num w:numId="78" w16cid:durableId="183323495">
    <w:abstractNumId w:val="15"/>
  </w:num>
  <w:num w:numId="79" w16cid:durableId="2117674840">
    <w:abstractNumId w:val="45"/>
  </w:num>
  <w:num w:numId="80" w16cid:durableId="17249799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4DA3"/>
    <w:rsid w:val="00005726"/>
    <w:rsid w:val="00005E4A"/>
    <w:rsid w:val="00006629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3BC8"/>
    <w:rsid w:val="0002680F"/>
    <w:rsid w:val="00027108"/>
    <w:rsid w:val="00030DDF"/>
    <w:rsid w:val="00031B50"/>
    <w:rsid w:val="00031F0A"/>
    <w:rsid w:val="000323AE"/>
    <w:rsid w:val="00032C21"/>
    <w:rsid w:val="00033934"/>
    <w:rsid w:val="00033B6C"/>
    <w:rsid w:val="0003402B"/>
    <w:rsid w:val="00036015"/>
    <w:rsid w:val="00036B34"/>
    <w:rsid w:val="00036DF5"/>
    <w:rsid w:val="00037A36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47B4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6586"/>
    <w:rsid w:val="00076730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434"/>
    <w:rsid w:val="00097F82"/>
    <w:rsid w:val="000A0BF2"/>
    <w:rsid w:val="000A10B9"/>
    <w:rsid w:val="000A1CB9"/>
    <w:rsid w:val="000A28F1"/>
    <w:rsid w:val="000A2AD8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1B18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1B"/>
    <w:rsid w:val="000C10CD"/>
    <w:rsid w:val="000C12BD"/>
    <w:rsid w:val="000C3A21"/>
    <w:rsid w:val="000C4471"/>
    <w:rsid w:val="000C4BE8"/>
    <w:rsid w:val="000C5343"/>
    <w:rsid w:val="000C5CAF"/>
    <w:rsid w:val="000C5E1E"/>
    <w:rsid w:val="000D004B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E5B1F"/>
    <w:rsid w:val="000F2FC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51F3"/>
    <w:rsid w:val="0010694A"/>
    <w:rsid w:val="00107242"/>
    <w:rsid w:val="00107250"/>
    <w:rsid w:val="00107B2B"/>
    <w:rsid w:val="00111F71"/>
    <w:rsid w:val="00113187"/>
    <w:rsid w:val="001140DB"/>
    <w:rsid w:val="00114FB5"/>
    <w:rsid w:val="00115EDF"/>
    <w:rsid w:val="00116039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6736"/>
    <w:rsid w:val="001267BF"/>
    <w:rsid w:val="00126AF4"/>
    <w:rsid w:val="0012796B"/>
    <w:rsid w:val="00127DD4"/>
    <w:rsid w:val="00131A9F"/>
    <w:rsid w:val="00131E66"/>
    <w:rsid w:val="0013344B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38B5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6A9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705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6DAD"/>
    <w:rsid w:val="001872E7"/>
    <w:rsid w:val="0018794A"/>
    <w:rsid w:val="001906E0"/>
    <w:rsid w:val="00190B34"/>
    <w:rsid w:val="0019292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714"/>
    <w:rsid w:val="001D7BF4"/>
    <w:rsid w:val="001E061A"/>
    <w:rsid w:val="001E0870"/>
    <w:rsid w:val="001E0D24"/>
    <w:rsid w:val="001E0E79"/>
    <w:rsid w:val="001E10B9"/>
    <w:rsid w:val="001E3443"/>
    <w:rsid w:val="001E4B68"/>
    <w:rsid w:val="001E4BBB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0BC"/>
    <w:rsid w:val="002228EE"/>
    <w:rsid w:val="00222F5A"/>
    <w:rsid w:val="00223894"/>
    <w:rsid w:val="002243E7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AB3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5122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18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5FA8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948CA"/>
    <w:rsid w:val="002A0F02"/>
    <w:rsid w:val="002A1077"/>
    <w:rsid w:val="002A16D7"/>
    <w:rsid w:val="002A1D21"/>
    <w:rsid w:val="002A28CC"/>
    <w:rsid w:val="002A37E7"/>
    <w:rsid w:val="002A51F3"/>
    <w:rsid w:val="002A522C"/>
    <w:rsid w:val="002A5494"/>
    <w:rsid w:val="002A6DE2"/>
    <w:rsid w:val="002A7336"/>
    <w:rsid w:val="002A793A"/>
    <w:rsid w:val="002B0C1C"/>
    <w:rsid w:val="002B0D8E"/>
    <w:rsid w:val="002B20CF"/>
    <w:rsid w:val="002B24F8"/>
    <w:rsid w:val="002B444F"/>
    <w:rsid w:val="002B48D8"/>
    <w:rsid w:val="002B5199"/>
    <w:rsid w:val="002B53E0"/>
    <w:rsid w:val="002B5DF4"/>
    <w:rsid w:val="002B5E48"/>
    <w:rsid w:val="002C07AA"/>
    <w:rsid w:val="002C09F7"/>
    <w:rsid w:val="002C2027"/>
    <w:rsid w:val="002C3FB8"/>
    <w:rsid w:val="002C4213"/>
    <w:rsid w:val="002C6F9A"/>
    <w:rsid w:val="002C7025"/>
    <w:rsid w:val="002D01B9"/>
    <w:rsid w:val="002D0886"/>
    <w:rsid w:val="002D0CE0"/>
    <w:rsid w:val="002D3D92"/>
    <w:rsid w:val="002D4D0A"/>
    <w:rsid w:val="002D52E7"/>
    <w:rsid w:val="002D558E"/>
    <w:rsid w:val="002D60A0"/>
    <w:rsid w:val="002E10E8"/>
    <w:rsid w:val="002E1EAF"/>
    <w:rsid w:val="002E2419"/>
    <w:rsid w:val="002E3E14"/>
    <w:rsid w:val="002E4D4F"/>
    <w:rsid w:val="002E5082"/>
    <w:rsid w:val="002E6E68"/>
    <w:rsid w:val="002F0C34"/>
    <w:rsid w:val="002F2FB1"/>
    <w:rsid w:val="002F3A67"/>
    <w:rsid w:val="002F3F6A"/>
    <w:rsid w:val="002F51FB"/>
    <w:rsid w:val="002F70AE"/>
    <w:rsid w:val="002F733A"/>
    <w:rsid w:val="002F7448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230C"/>
    <w:rsid w:val="00346E95"/>
    <w:rsid w:val="003503EB"/>
    <w:rsid w:val="00350F39"/>
    <w:rsid w:val="00351A83"/>
    <w:rsid w:val="00353EA9"/>
    <w:rsid w:val="00353F28"/>
    <w:rsid w:val="00356B27"/>
    <w:rsid w:val="00356B85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2FB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2DE4"/>
    <w:rsid w:val="00383C3A"/>
    <w:rsid w:val="00385101"/>
    <w:rsid w:val="0038623F"/>
    <w:rsid w:val="003879FD"/>
    <w:rsid w:val="00387E99"/>
    <w:rsid w:val="00390D2A"/>
    <w:rsid w:val="003911AD"/>
    <w:rsid w:val="003920CF"/>
    <w:rsid w:val="00393156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A770E"/>
    <w:rsid w:val="003B05FE"/>
    <w:rsid w:val="003B0BEA"/>
    <w:rsid w:val="003B0ECC"/>
    <w:rsid w:val="003B2C23"/>
    <w:rsid w:val="003B308A"/>
    <w:rsid w:val="003B3881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0E52"/>
    <w:rsid w:val="003C14F0"/>
    <w:rsid w:val="003C21DD"/>
    <w:rsid w:val="003C28A0"/>
    <w:rsid w:val="003C2FFF"/>
    <w:rsid w:val="003C48A2"/>
    <w:rsid w:val="003C6561"/>
    <w:rsid w:val="003D297F"/>
    <w:rsid w:val="003D3119"/>
    <w:rsid w:val="003D3CD5"/>
    <w:rsid w:val="003D4763"/>
    <w:rsid w:val="003D4A8B"/>
    <w:rsid w:val="003D60E3"/>
    <w:rsid w:val="003E119B"/>
    <w:rsid w:val="003E356B"/>
    <w:rsid w:val="003E3ED3"/>
    <w:rsid w:val="003E64DD"/>
    <w:rsid w:val="003E774A"/>
    <w:rsid w:val="003F0D5F"/>
    <w:rsid w:val="003F0E28"/>
    <w:rsid w:val="003F126A"/>
    <w:rsid w:val="003F3682"/>
    <w:rsid w:val="003F4708"/>
    <w:rsid w:val="003F523A"/>
    <w:rsid w:val="003F59EC"/>
    <w:rsid w:val="003F5D01"/>
    <w:rsid w:val="003F5E5C"/>
    <w:rsid w:val="003F68C8"/>
    <w:rsid w:val="004000F5"/>
    <w:rsid w:val="00402B7D"/>
    <w:rsid w:val="00406353"/>
    <w:rsid w:val="00407307"/>
    <w:rsid w:val="0041046A"/>
    <w:rsid w:val="004105CC"/>
    <w:rsid w:val="00411EF1"/>
    <w:rsid w:val="00411F0B"/>
    <w:rsid w:val="004131C5"/>
    <w:rsid w:val="00415087"/>
    <w:rsid w:val="0041587B"/>
    <w:rsid w:val="00415AF7"/>
    <w:rsid w:val="00415BEF"/>
    <w:rsid w:val="00416426"/>
    <w:rsid w:val="0041647B"/>
    <w:rsid w:val="00416AE1"/>
    <w:rsid w:val="00416BF8"/>
    <w:rsid w:val="00421163"/>
    <w:rsid w:val="00421391"/>
    <w:rsid w:val="004215C7"/>
    <w:rsid w:val="00421E50"/>
    <w:rsid w:val="00424111"/>
    <w:rsid w:val="00424690"/>
    <w:rsid w:val="0042496C"/>
    <w:rsid w:val="0042536D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274D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47EE9"/>
    <w:rsid w:val="00450DA1"/>
    <w:rsid w:val="00453B63"/>
    <w:rsid w:val="00454B5A"/>
    <w:rsid w:val="00455B0F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48D7"/>
    <w:rsid w:val="00465CA5"/>
    <w:rsid w:val="00470130"/>
    <w:rsid w:val="0047222D"/>
    <w:rsid w:val="004724BD"/>
    <w:rsid w:val="00472FBE"/>
    <w:rsid w:val="00474BA5"/>
    <w:rsid w:val="0047556B"/>
    <w:rsid w:val="0047612B"/>
    <w:rsid w:val="0047629D"/>
    <w:rsid w:val="004762B4"/>
    <w:rsid w:val="00476316"/>
    <w:rsid w:val="00476FE3"/>
    <w:rsid w:val="00477487"/>
    <w:rsid w:val="004774D2"/>
    <w:rsid w:val="0047770A"/>
    <w:rsid w:val="004801D1"/>
    <w:rsid w:val="00481B01"/>
    <w:rsid w:val="00481D1B"/>
    <w:rsid w:val="004832BD"/>
    <w:rsid w:val="00484BF0"/>
    <w:rsid w:val="0048561F"/>
    <w:rsid w:val="00485A49"/>
    <w:rsid w:val="00485CDF"/>
    <w:rsid w:val="00486BD3"/>
    <w:rsid w:val="004879C9"/>
    <w:rsid w:val="004913A2"/>
    <w:rsid w:val="00491BFC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5C49"/>
    <w:rsid w:val="004A6CAF"/>
    <w:rsid w:val="004A71C1"/>
    <w:rsid w:val="004A749C"/>
    <w:rsid w:val="004B16CA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18BA"/>
    <w:rsid w:val="004C31EC"/>
    <w:rsid w:val="004C43FF"/>
    <w:rsid w:val="004C4710"/>
    <w:rsid w:val="004C5026"/>
    <w:rsid w:val="004C57D4"/>
    <w:rsid w:val="004C6A5D"/>
    <w:rsid w:val="004C6C67"/>
    <w:rsid w:val="004C6D6D"/>
    <w:rsid w:val="004C6DCD"/>
    <w:rsid w:val="004C7447"/>
    <w:rsid w:val="004D1124"/>
    <w:rsid w:val="004D13DC"/>
    <w:rsid w:val="004D3C5A"/>
    <w:rsid w:val="004D4353"/>
    <w:rsid w:val="004D45B2"/>
    <w:rsid w:val="004D4B6B"/>
    <w:rsid w:val="004D5A89"/>
    <w:rsid w:val="004D5D59"/>
    <w:rsid w:val="004D616E"/>
    <w:rsid w:val="004D693A"/>
    <w:rsid w:val="004D6AB4"/>
    <w:rsid w:val="004D7EC7"/>
    <w:rsid w:val="004E032A"/>
    <w:rsid w:val="004E045D"/>
    <w:rsid w:val="004E0C06"/>
    <w:rsid w:val="004E0F88"/>
    <w:rsid w:val="004E10EC"/>
    <w:rsid w:val="004E12F4"/>
    <w:rsid w:val="004E146D"/>
    <w:rsid w:val="004E200E"/>
    <w:rsid w:val="004E237C"/>
    <w:rsid w:val="004E2BB7"/>
    <w:rsid w:val="004E30E8"/>
    <w:rsid w:val="004F01FB"/>
    <w:rsid w:val="004F0B3C"/>
    <w:rsid w:val="004F1668"/>
    <w:rsid w:val="004F1C24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4DCA"/>
    <w:rsid w:val="00505DC8"/>
    <w:rsid w:val="005071F0"/>
    <w:rsid w:val="00507735"/>
    <w:rsid w:val="00510D4F"/>
    <w:rsid w:val="00513563"/>
    <w:rsid w:val="00513FD0"/>
    <w:rsid w:val="00516526"/>
    <w:rsid w:val="00516FF2"/>
    <w:rsid w:val="005202B3"/>
    <w:rsid w:val="005208F2"/>
    <w:rsid w:val="005251C8"/>
    <w:rsid w:val="00526450"/>
    <w:rsid w:val="00527071"/>
    <w:rsid w:val="00527689"/>
    <w:rsid w:val="005276F2"/>
    <w:rsid w:val="0052772E"/>
    <w:rsid w:val="00530C31"/>
    <w:rsid w:val="00532AA8"/>
    <w:rsid w:val="00533A30"/>
    <w:rsid w:val="005352CA"/>
    <w:rsid w:val="00535F2E"/>
    <w:rsid w:val="00535FCB"/>
    <w:rsid w:val="00537127"/>
    <w:rsid w:val="005410DF"/>
    <w:rsid w:val="00541666"/>
    <w:rsid w:val="0054413D"/>
    <w:rsid w:val="0054578E"/>
    <w:rsid w:val="00546E9E"/>
    <w:rsid w:val="00547569"/>
    <w:rsid w:val="00547A37"/>
    <w:rsid w:val="00555044"/>
    <w:rsid w:val="005559BF"/>
    <w:rsid w:val="00555BF5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022"/>
    <w:rsid w:val="00576113"/>
    <w:rsid w:val="005814C9"/>
    <w:rsid w:val="00582B14"/>
    <w:rsid w:val="0058415C"/>
    <w:rsid w:val="0058423D"/>
    <w:rsid w:val="0058503C"/>
    <w:rsid w:val="0058577B"/>
    <w:rsid w:val="00585F0E"/>
    <w:rsid w:val="005864BB"/>
    <w:rsid w:val="00587989"/>
    <w:rsid w:val="00587C08"/>
    <w:rsid w:val="00590020"/>
    <w:rsid w:val="0059122A"/>
    <w:rsid w:val="005913A4"/>
    <w:rsid w:val="00592DFF"/>
    <w:rsid w:val="005939A9"/>
    <w:rsid w:val="00594705"/>
    <w:rsid w:val="005956BE"/>
    <w:rsid w:val="005A00B2"/>
    <w:rsid w:val="005A15B6"/>
    <w:rsid w:val="005A22C1"/>
    <w:rsid w:val="005A3E36"/>
    <w:rsid w:val="005A578E"/>
    <w:rsid w:val="005A5C62"/>
    <w:rsid w:val="005A66BD"/>
    <w:rsid w:val="005A761B"/>
    <w:rsid w:val="005B113A"/>
    <w:rsid w:val="005B273D"/>
    <w:rsid w:val="005B3167"/>
    <w:rsid w:val="005B32C5"/>
    <w:rsid w:val="005B3E3C"/>
    <w:rsid w:val="005B3E64"/>
    <w:rsid w:val="005B4052"/>
    <w:rsid w:val="005B412F"/>
    <w:rsid w:val="005B41FD"/>
    <w:rsid w:val="005B5A89"/>
    <w:rsid w:val="005B5E93"/>
    <w:rsid w:val="005B660B"/>
    <w:rsid w:val="005B7556"/>
    <w:rsid w:val="005C0068"/>
    <w:rsid w:val="005C1DE5"/>
    <w:rsid w:val="005C1E33"/>
    <w:rsid w:val="005C501C"/>
    <w:rsid w:val="005C61D7"/>
    <w:rsid w:val="005C77E8"/>
    <w:rsid w:val="005D24A4"/>
    <w:rsid w:val="005D24BE"/>
    <w:rsid w:val="005D2599"/>
    <w:rsid w:val="005D3D23"/>
    <w:rsid w:val="005D51F6"/>
    <w:rsid w:val="005D60F1"/>
    <w:rsid w:val="005D799A"/>
    <w:rsid w:val="005D79D4"/>
    <w:rsid w:val="005E0E4D"/>
    <w:rsid w:val="005E3A10"/>
    <w:rsid w:val="005E400B"/>
    <w:rsid w:val="005E47CA"/>
    <w:rsid w:val="005E6107"/>
    <w:rsid w:val="005E623E"/>
    <w:rsid w:val="005E7D7A"/>
    <w:rsid w:val="005E7EC0"/>
    <w:rsid w:val="005F0550"/>
    <w:rsid w:val="005F20D1"/>
    <w:rsid w:val="005F27B5"/>
    <w:rsid w:val="005F396B"/>
    <w:rsid w:val="005F53AB"/>
    <w:rsid w:val="005F5B80"/>
    <w:rsid w:val="005F74A2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0CB"/>
    <w:rsid w:val="00606792"/>
    <w:rsid w:val="00610249"/>
    <w:rsid w:val="0061187E"/>
    <w:rsid w:val="006134E0"/>
    <w:rsid w:val="00613992"/>
    <w:rsid w:val="00613B2D"/>
    <w:rsid w:val="00615955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D49"/>
    <w:rsid w:val="006240B0"/>
    <w:rsid w:val="0062448D"/>
    <w:rsid w:val="006244D1"/>
    <w:rsid w:val="0062521A"/>
    <w:rsid w:val="0062596F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271A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2713"/>
    <w:rsid w:val="00663B3B"/>
    <w:rsid w:val="00663EE8"/>
    <w:rsid w:val="006650F5"/>
    <w:rsid w:val="0066624E"/>
    <w:rsid w:val="00666FC0"/>
    <w:rsid w:val="006675DA"/>
    <w:rsid w:val="0067054E"/>
    <w:rsid w:val="00670991"/>
    <w:rsid w:val="00671123"/>
    <w:rsid w:val="0067373E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AAC"/>
    <w:rsid w:val="006A0C51"/>
    <w:rsid w:val="006A19DD"/>
    <w:rsid w:val="006A1C02"/>
    <w:rsid w:val="006A2A68"/>
    <w:rsid w:val="006A31AA"/>
    <w:rsid w:val="006A3E29"/>
    <w:rsid w:val="006A3F42"/>
    <w:rsid w:val="006A5188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3218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5C3"/>
    <w:rsid w:val="006D0BF0"/>
    <w:rsid w:val="006D3A09"/>
    <w:rsid w:val="006D4C75"/>
    <w:rsid w:val="006D5919"/>
    <w:rsid w:val="006D73A8"/>
    <w:rsid w:val="006E08CB"/>
    <w:rsid w:val="006E27AD"/>
    <w:rsid w:val="006E2C23"/>
    <w:rsid w:val="006E361E"/>
    <w:rsid w:val="006E4BF5"/>
    <w:rsid w:val="006E4E2B"/>
    <w:rsid w:val="006E58FC"/>
    <w:rsid w:val="006E694C"/>
    <w:rsid w:val="006E6E77"/>
    <w:rsid w:val="006E6F0D"/>
    <w:rsid w:val="006E7A87"/>
    <w:rsid w:val="006F0562"/>
    <w:rsid w:val="006F212B"/>
    <w:rsid w:val="006F2815"/>
    <w:rsid w:val="006F4A14"/>
    <w:rsid w:val="006F4C1B"/>
    <w:rsid w:val="006F5750"/>
    <w:rsid w:val="006F5924"/>
    <w:rsid w:val="006F5DF4"/>
    <w:rsid w:val="00700798"/>
    <w:rsid w:val="00700B52"/>
    <w:rsid w:val="00702FA0"/>
    <w:rsid w:val="00704DC4"/>
    <w:rsid w:val="00705907"/>
    <w:rsid w:val="0070646D"/>
    <w:rsid w:val="007065ED"/>
    <w:rsid w:val="00706D03"/>
    <w:rsid w:val="00706E02"/>
    <w:rsid w:val="007077D1"/>
    <w:rsid w:val="0070786F"/>
    <w:rsid w:val="00711150"/>
    <w:rsid w:val="00715A49"/>
    <w:rsid w:val="0071697B"/>
    <w:rsid w:val="00716C34"/>
    <w:rsid w:val="00717A89"/>
    <w:rsid w:val="007200B3"/>
    <w:rsid w:val="0072097F"/>
    <w:rsid w:val="00721F01"/>
    <w:rsid w:val="0072270F"/>
    <w:rsid w:val="00723696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AF0"/>
    <w:rsid w:val="00741E8A"/>
    <w:rsid w:val="00742135"/>
    <w:rsid w:val="007428F5"/>
    <w:rsid w:val="00743540"/>
    <w:rsid w:val="00743DDA"/>
    <w:rsid w:val="00743F41"/>
    <w:rsid w:val="00744525"/>
    <w:rsid w:val="00744D94"/>
    <w:rsid w:val="00747017"/>
    <w:rsid w:val="0074729C"/>
    <w:rsid w:val="00747344"/>
    <w:rsid w:val="007515F1"/>
    <w:rsid w:val="007519DA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4B96"/>
    <w:rsid w:val="007650CD"/>
    <w:rsid w:val="0076594B"/>
    <w:rsid w:val="00765CAE"/>
    <w:rsid w:val="0076611F"/>
    <w:rsid w:val="00767978"/>
    <w:rsid w:val="0077032A"/>
    <w:rsid w:val="0077053C"/>
    <w:rsid w:val="00770B07"/>
    <w:rsid w:val="00772EF8"/>
    <w:rsid w:val="00773594"/>
    <w:rsid w:val="00773C2A"/>
    <w:rsid w:val="00773F78"/>
    <w:rsid w:val="0077473A"/>
    <w:rsid w:val="00774C5A"/>
    <w:rsid w:val="007765D5"/>
    <w:rsid w:val="00776732"/>
    <w:rsid w:val="00776D8E"/>
    <w:rsid w:val="00777ABF"/>
    <w:rsid w:val="00780D9D"/>
    <w:rsid w:val="007818F2"/>
    <w:rsid w:val="0078197D"/>
    <w:rsid w:val="00781BC5"/>
    <w:rsid w:val="00782419"/>
    <w:rsid w:val="007851FC"/>
    <w:rsid w:val="0078568A"/>
    <w:rsid w:val="00786F04"/>
    <w:rsid w:val="007878E1"/>
    <w:rsid w:val="00787C17"/>
    <w:rsid w:val="0079088F"/>
    <w:rsid w:val="00791349"/>
    <w:rsid w:val="007917B8"/>
    <w:rsid w:val="007928F1"/>
    <w:rsid w:val="0079452F"/>
    <w:rsid w:val="0079488C"/>
    <w:rsid w:val="00794F59"/>
    <w:rsid w:val="00796134"/>
    <w:rsid w:val="00797C28"/>
    <w:rsid w:val="007A0C93"/>
    <w:rsid w:val="007A4E03"/>
    <w:rsid w:val="007A5281"/>
    <w:rsid w:val="007A5522"/>
    <w:rsid w:val="007A65C5"/>
    <w:rsid w:val="007A72B9"/>
    <w:rsid w:val="007B1E08"/>
    <w:rsid w:val="007B2BFC"/>
    <w:rsid w:val="007B3320"/>
    <w:rsid w:val="007B45B6"/>
    <w:rsid w:val="007B4835"/>
    <w:rsid w:val="007B597F"/>
    <w:rsid w:val="007B5F85"/>
    <w:rsid w:val="007B6EDC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C7181"/>
    <w:rsid w:val="007C7627"/>
    <w:rsid w:val="007D1014"/>
    <w:rsid w:val="007D1088"/>
    <w:rsid w:val="007D10DD"/>
    <w:rsid w:val="007D3B33"/>
    <w:rsid w:val="007D3C26"/>
    <w:rsid w:val="007D414F"/>
    <w:rsid w:val="007D4D00"/>
    <w:rsid w:val="007D58E9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121A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2552"/>
    <w:rsid w:val="00813F74"/>
    <w:rsid w:val="008145C1"/>
    <w:rsid w:val="008146BC"/>
    <w:rsid w:val="008164C8"/>
    <w:rsid w:val="0081661B"/>
    <w:rsid w:val="00816B02"/>
    <w:rsid w:val="00816D0D"/>
    <w:rsid w:val="008174F9"/>
    <w:rsid w:val="00821253"/>
    <w:rsid w:val="008235C5"/>
    <w:rsid w:val="008237DC"/>
    <w:rsid w:val="00824311"/>
    <w:rsid w:val="0082571D"/>
    <w:rsid w:val="00825C02"/>
    <w:rsid w:val="00826911"/>
    <w:rsid w:val="008276C0"/>
    <w:rsid w:val="008276CB"/>
    <w:rsid w:val="00827D36"/>
    <w:rsid w:val="0083080C"/>
    <w:rsid w:val="0083143D"/>
    <w:rsid w:val="00831994"/>
    <w:rsid w:val="00834A24"/>
    <w:rsid w:val="0083541C"/>
    <w:rsid w:val="008359D9"/>
    <w:rsid w:val="00836254"/>
    <w:rsid w:val="00836A32"/>
    <w:rsid w:val="00836CFA"/>
    <w:rsid w:val="00836ED8"/>
    <w:rsid w:val="008370E8"/>
    <w:rsid w:val="008373DA"/>
    <w:rsid w:val="008400C0"/>
    <w:rsid w:val="008400D6"/>
    <w:rsid w:val="00840290"/>
    <w:rsid w:val="008408F1"/>
    <w:rsid w:val="00841A28"/>
    <w:rsid w:val="00841DCF"/>
    <w:rsid w:val="00843237"/>
    <w:rsid w:val="008451A4"/>
    <w:rsid w:val="00845517"/>
    <w:rsid w:val="008464CE"/>
    <w:rsid w:val="008467AD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67A"/>
    <w:rsid w:val="00867E58"/>
    <w:rsid w:val="00870432"/>
    <w:rsid w:val="00870F24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1B6E"/>
    <w:rsid w:val="00882DC6"/>
    <w:rsid w:val="008838B9"/>
    <w:rsid w:val="008840A8"/>
    <w:rsid w:val="008864A9"/>
    <w:rsid w:val="00886C74"/>
    <w:rsid w:val="008903A4"/>
    <w:rsid w:val="00890928"/>
    <w:rsid w:val="008909B8"/>
    <w:rsid w:val="00891927"/>
    <w:rsid w:val="00892652"/>
    <w:rsid w:val="008952E9"/>
    <w:rsid w:val="00895F88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4A8"/>
    <w:rsid w:val="008B3BC9"/>
    <w:rsid w:val="008B481E"/>
    <w:rsid w:val="008B5647"/>
    <w:rsid w:val="008B5BEB"/>
    <w:rsid w:val="008C0E0D"/>
    <w:rsid w:val="008C50C3"/>
    <w:rsid w:val="008C539D"/>
    <w:rsid w:val="008C6759"/>
    <w:rsid w:val="008C6BF0"/>
    <w:rsid w:val="008C7BF2"/>
    <w:rsid w:val="008D010C"/>
    <w:rsid w:val="008D2D5D"/>
    <w:rsid w:val="008D3D5A"/>
    <w:rsid w:val="008D3FA6"/>
    <w:rsid w:val="008D4D88"/>
    <w:rsid w:val="008E03D5"/>
    <w:rsid w:val="008E0914"/>
    <w:rsid w:val="008E46FB"/>
    <w:rsid w:val="008E69C3"/>
    <w:rsid w:val="008F117F"/>
    <w:rsid w:val="008F3760"/>
    <w:rsid w:val="008F46E9"/>
    <w:rsid w:val="008F49F5"/>
    <w:rsid w:val="008F53EE"/>
    <w:rsid w:val="008F5AB0"/>
    <w:rsid w:val="008F7776"/>
    <w:rsid w:val="00900437"/>
    <w:rsid w:val="00900DFD"/>
    <w:rsid w:val="0090163F"/>
    <w:rsid w:val="0090186D"/>
    <w:rsid w:val="009019B4"/>
    <w:rsid w:val="00901E21"/>
    <w:rsid w:val="00902270"/>
    <w:rsid w:val="00902B8E"/>
    <w:rsid w:val="009057BF"/>
    <w:rsid w:val="00910A5F"/>
    <w:rsid w:val="00910C2F"/>
    <w:rsid w:val="00911925"/>
    <w:rsid w:val="00912ABA"/>
    <w:rsid w:val="00913BF8"/>
    <w:rsid w:val="0091423D"/>
    <w:rsid w:val="00916A36"/>
    <w:rsid w:val="00921D5C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12E9"/>
    <w:rsid w:val="00932578"/>
    <w:rsid w:val="00932B2F"/>
    <w:rsid w:val="00933DA9"/>
    <w:rsid w:val="00940448"/>
    <w:rsid w:val="0094191C"/>
    <w:rsid w:val="009459CD"/>
    <w:rsid w:val="00945A27"/>
    <w:rsid w:val="00946468"/>
    <w:rsid w:val="00946962"/>
    <w:rsid w:val="00947C36"/>
    <w:rsid w:val="00947CF4"/>
    <w:rsid w:val="00951546"/>
    <w:rsid w:val="00951717"/>
    <w:rsid w:val="00951A27"/>
    <w:rsid w:val="00952A1E"/>
    <w:rsid w:val="00952BFE"/>
    <w:rsid w:val="0095325E"/>
    <w:rsid w:val="009536C8"/>
    <w:rsid w:val="00954AD8"/>
    <w:rsid w:val="00957253"/>
    <w:rsid w:val="00957E33"/>
    <w:rsid w:val="009610C4"/>
    <w:rsid w:val="00961C5D"/>
    <w:rsid w:val="00961E50"/>
    <w:rsid w:val="00961E70"/>
    <w:rsid w:val="00962EFB"/>
    <w:rsid w:val="00964BE4"/>
    <w:rsid w:val="00965340"/>
    <w:rsid w:val="0096748F"/>
    <w:rsid w:val="009674F7"/>
    <w:rsid w:val="00967CC8"/>
    <w:rsid w:val="00972544"/>
    <w:rsid w:val="00974023"/>
    <w:rsid w:val="00974BE2"/>
    <w:rsid w:val="00974F4E"/>
    <w:rsid w:val="00976044"/>
    <w:rsid w:val="009803AF"/>
    <w:rsid w:val="00980565"/>
    <w:rsid w:val="00980EB9"/>
    <w:rsid w:val="0098155B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15FE"/>
    <w:rsid w:val="009929FC"/>
    <w:rsid w:val="00992FA1"/>
    <w:rsid w:val="00993669"/>
    <w:rsid w:val="00996DA7"/>
    <w:rsid w:val="009A11F7"/>
    <w:rsid w:val="009A16B9"/>
    <w:rsid w:val="009A1DB2"/>
    <w:rsid w:val="009A2A29"/>
    <w:rsid w:val="009A50FF"/>
    <w:rsid w:val="009A585F"/>
    <w:rsid w:val="009A6925"/>
    <w:rsid w:val="009B1134"/>
    <w:rsid w:val="009B2B48"/>
    <w:rsid w:val="009B3150"/>
    <w:rsid w:val="009B35E1"/>
    <w:rsid w:val="009B4A3E"/>
    <w:rsid w:val="009B548A"/>
    <w:rsid w:val="009B59ED"/>
    <w:rsid w:val="009B5CFE"/>
    <w:rsid w:val="009B6FBA"/>
    <w:rsid w:val="009B7B0A"/>
    <w:rsid w:val="009B7BAE"/>
    <w:rsid w:val="009B7BE8"/>
    <w:rsid w:val="009B7E78"/>
    <w:rsid w:val="009C0FAA"/>
    <w:rsid w:val="009C1950"/>
    <w:rsid w:val="009C47C7"/>
    <w:rsid w:val="009C494B"/>
    <w:rsid w:val="009C4CA5"/>
    <w:rsid w:val="009C4CFD"/>
    <w:rsid w:val="009C5131"/>
    <w:rsid w:val="009C5169"/>
    <w:rsid w:val="009C58A3"/>
    <w:rsid w:val="009C5E13"/>
    <w:rsid w:val="009C75D2"/>
    <w:rsid w:val="009D0114"/>
    <w:rsid w:val="009D0EA5"/>
    <w:rsid w:val="009D1C0E"/>
    <w:rsid w:val="009D25C7"/>
    <w:rsid w:val="009D3105"/>
    <w:rsid w:val="009D6190"/>
    <w:rsid w:val="009D6761"/>
    <w:rsid w:val="009D6B8E"/>
    <w:rsid w:val="009E0B23"/>
    <w:rsid w:val="009E0D05"/>
    <w:rsid w:val="009E0EE2"/>
    <w:rsid w:val="009E0F27"/>
    <w:rsid w:val="009E2155"/>
    <w:rsid w:val="009E2E22"/>
    <w:rsid w:val="009E4A1E"/>
    <w:rsid w:val="009E4DDD"/>
    <w:rsid w:val="009E5C76"/>
    <w:rsid w:val="009E5F1D"/>
    <w:rsid w:val="009E65D7"/>
    <w:rsid w:val="009E6CC7"/>
    <w:rsid w:val="009E6EA9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9F777C"/>
    <w:rsid w:val="00A054B5"/>
    <w:rsid w:val="00A058E7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B11"/>
    <w:rsid w:val="00A17E7F"/>
    <w:rsid w:val="00A21AF0"/>
    <w:rsid w:val="00A22F9F"/>
    <w:rsid w:val="00A244D3"/>
    <w:rsid w:val="00A24B83"/>
    <w:rsid w:val="00A2556D"/>
    <w:rsid w:val="00A257B1"/>
    <w:rsid w:val="00A2640E"/>
    <w:rsid w:val="00A30202"/>
    <w:rsid w:val="00A30AFB"/>
    <w:rsid w:val="00A30DC1"/>
    <w:rsid w:val="00A3142A"/>
    <w:rsid w:val="00A31C3B"/>
    <w:rsid w:val="00A32ED1"/>
    <w:rsid w:val="00A33532"/>
    <w:rsid w:val="00A335F4"/>
    <w:rsid w:val="00A33CF4"/>
    <w:rsid w:val="00A3449D"/>
    <w:rsid w:val="00A37118"/>
    <w:rsid w:val="00A413E2"/>
    <w:rsid w:val="00A41535"/>
    <w:rsid w:val="00A421FF"/>
    <w:rsid w:val="00A46E16"/>
    <w:rsid w:val="00A473C4"/>
    <w:rsid w:val="00A511B8"/>
    <w:rsid w:val="00A5238F"/>
    <w:rsid w:val="00A542DA"/>
    <w:rsid w:val="00A55F71"/>
    <w:rsid w:val="00A561CC"/>
    <w:rsid w:val="00A5680E"/>
    <w:rsid w:val="00A5751F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0F72"/>
    <w:rsid w:val="00A71CE1"/>
    <w:rsid w:val="00A71F59"/>
    <w:rsid w:val="00A721C0"/>
    <w:rsid w:val="00A72DD8"/>
    <w:rsid w:val="00A737DC"/>
    <w:rsid w:val="00A74D47"/>
    <w:rsid w:val="00A76775"/>
    <w:rsid w:val="00A76B26"/>
    <w:rsid w:val="00A7789D"/>
    <w:rsid w:val="00A81549"/>
    <w:rsid w:val="00A816B1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20BB"/>
    <w:rsid w:val="00AA305F"/>
    <w:rsid w:val="00AA3E80"/>
    <w:rsid w:val="00AA5DAF"/>
    <w:rsid w:val="00AA633C"/>
    <w:rsid w:val="00AA6D0E"/>
    <w:rsid w:val="00AA7F5D"/>
    <w:rsid w:val="00AB09CE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D6AB0"/>
    <w:rsid w:val="00AE0498"/>
    <w:rsid w:val="00AE2C02"/>
    <w:rsid w:val="00AE2E8D"/>
    <w:rsid w:val="00AE351F"/>
    <w:rsid w:val="00AE3784"/>
    <w:rsid w:val="00AE5380"/>
    <w:rsid w:val="00AE6001"/>
    <w:rsid w:val="00AE6060"/>
    <w:rsid w:val="00AE60A2"/>
    <w:rsid w:val="00AE60B4"/>
    <w:rsid w:val="00AE620A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AF63A6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DBA"/>
    <w:rsid w:val="00B15FE2"/>
    <w:rsid w:val="00B166D8"/>
    <w:rsid w:val="00B167C8"/>
    <w:rsid w:val="00B169A8"/>
    <w:rsid w:val="00B225AA"/>
    <w:rsid w:val="00B23526"/>
    <w:rsid w:val="00B3251C"/>
    <w:rsid w:val="00B32555"/>
    <w:rsid w:val="00B33068"/>
    <w:rsid w:val="00B33624"/>
    <w:rsid w:val="00B33B95"/>
    <w:rsid w:val="00B34759"/>
    <w:rsid w:val="00B3543F"/>
    <w:rsid w:val="00B354CE"/>
    <w:rsid w:val="00B36144"/>
    <w:rsid w:val="00B36531"/>
    <w:rsid w:val="00B37830"/>
    <w:rsid w:val="00B40E66"/>
    <w:rsid w:val="00B419B0"/>
    <w:rsid w:val="00B41E51"/>
    <w:rsid w:val="00B43DA0"/>
    <w:rsid w:val="00B44B72"/>
    <w:rsid w:val="00B44C08"/>
    <w:rsid w:val="00B4509E"/>
    <w:rsid w:val="00B45126"/>
    <w:rsid w:val="00B47586"/>
    <w:rsid w:val="00B50ECF"/>
    <w:rsid w:val="00B51DBF"/>
    <w:rsid w:val="00B52BD4"/>
    <w:rsid w:val="00B54018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2CE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578B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48CC"/>
    <w:rsid w:val="00BB50FE"/>
    <w:rsid w:val="00BB5734"/>
    <w:rsid w:val="00BB582C"/>
    <w:rsid w:val="00BB6D3C"/>
    <w:rsid w:val="00BB76B2"/>
    <w:rsid w:val="00BB7B34"/>
    <w:rsid w:val="00BC2450"/>
    <w:rsid w:val="00BC2C53"/>
    <w:rsid w:val="00BC39D0"/>
    <w:rsid w:val="00BC4EF3"/>
    <w:rsid w:val="00BC7172"/>
    <w:rsid w:val="00BC78C0"/>
    <w:rsid w:val="00BC7BD0"/>
    <w:rsid w:val="00BD0E4C"/>
    <w:rsid w:val="00BD281A"/>
    <w:rsid w:val="00BD35A8"/>
    <w:rsid w:val="00BD37BE"/>
    <w:rsid w:val="00BD5555"/>
    <w:rsid w:val="00BD58DF"/>
    <w:rsid w:val="00BD70E7"/>
    <w:rsid w:val="00BD715D"/>
    <w:rsid w:val="00BD7D00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E71E1"/>
    <w:rsid w:val="00BF08E4"/>
    <w:rsid w:val="00BF32BC"/>
    <w:rsid w:val="00BF39C3"/>
    <w:rsid w:val="00BF3CAB"/>
    <w:rsid w:val="00BF3DD8"/>
    <w:rsid w:val="00BF44A1"/>
    <w:rsid w:val="00BF4C8F"/>
    <w:rsid w:val="00BF557F"/>
    <w:rsid w:val="00BF5E6B"/>
    <w:rsid w:val="00BF6BEE"/>
    <w:rsid w:val="00BF6CC0"/>
    <w:rsid w:val="00BF7691"/>
    <w:rsid w:val="00C00A5E"/>
    <w:rsid w:val="00C03108"/>
    <w:rsid w:val="00C032FB"/>
    <w:rsid w:val="00C0543C"/>
    <w:rsid w:val="00C0624F"/>
    <w:rsid w:val="00C069F9"/>
    <w:rsid w:val="00C0722E"/>
    <w:rsid w:val="00C10B6F"/>
    <w:rsid w:val="00C11D8E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5C4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05C5"/>
    <w:rsid w:val="00C60723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39FF"/>
    <w:rsid w:val="00C8018E"/>
    <w:rsid w:val="00C808FB"/>
    <w:rsid w:val="00C80A45"/>
    <w:rsid w:val="00C80CE9"/>
    <w:rsid w:val="00C81794"/>
    <w:rsid w:val="00C83185"/>
    <w:rsid w:val="00C83AA8"/>
    <w:rsid w:val="00C83CAA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A727F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C6DE7"/>
    <w:rsid w:val="00CD148C"/>
    <w:rsid w:val="00CD2C2C"/>
    <w:rsid w:val="00CD40C6"/>
    <w:rsid w:val="00CD4B48"/>
    <w:rsid w:val="00CD5E8F"/>
    <w:rsid w:val="00CD7403"/>
    <w:rsid w:val="00CD782F"/>
    <w:rsid w:val="00CE0252"/>
    <w:rsid w:val="00CE36ED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295B"/>
    <w:rsid w:val="00D03E85"/>
    <w:rsid w:val="00D0450C"/>
    <w:rsid w:val="00D05C53"/>
    <w:rsid w:val="00D064DF"/>
    <w:rsid w:val="00D065A8"/>
    <w:rsid w:val="00D1048D"/>
    <w:rsid w:val="00D105F0"/>
    <w:rsid w:val="00D11539"/>
    <w:rsid w:val="00D129CA"/>
    <w:rsid w:val="00D12D30"/>
    <w:rsid w:val="00D13C99"/>
    <w:rsid w:val="00D14698"/>
    <w:rsid w:val="00D14D78"/>
    <w:rsid w:val="00D1596E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3294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155A"/>
    <w:rsid w:val="00D518E0"/>
    <w:rsid w:val="00D5321D"/>
    <w:rsid w:val="00D53626"/>
    <w:rsid w:val="00D54B2F"/>
    <w:rsid w:val="00D56FD6"/>
    <w:rsid w:val="00D603D3"/>
    <w:rsid w:val="00D60E04"/>
    <w:rsid w:val="00D61DB6"/>
    <w:rsid w:val="00D623E0"/>
    <w:rsid w:val="00D63ECE"/>
    <w:rsid w:val="00D64DA6"/>
    <w:rsid w:val="00D64E17"/>
    <w:rsid w:val="00D64EBC"/>
    <w:rsid w:val="00D6544F"/>
    <w:rsid w:val="00D67129"/>
    <w:rsid w:val="00D67ADC"/>
    <w:rsid w:val="00D70CAF"/>
    <w:rsid w:val="00D723CB"/>
    <w:rsid w:val="00D72E95"/>
    <w:rsid w:val="00D74218"/>
    <w:rsid w:val="00D74287"/>
    <w:rsid w:val="00D75C46"/>
    <w:rsid w:val="00D76099"/>
    <w:rsid w:val="00D82C6A"/>
    <w:rsid w:val="00D839CC"/>
    <w:rsid w:val="00D84995"/>
    <w:rsid w:val="00D90325"/>
    <w:rsid w:val="00D904C8"/>
    <w:rsid w:val="00D9051D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A6073"/>
    <w:rsid w:val="00DB1008"/>
    <w:rsid w:val="00DB2F7B"/>
    <w:rsid w:val="00DB47D8"/>
    <w:rsid w:val="00DB64F6"/>
    <w:rsid w:val="00DC07CB"/>
    <w:rsid w:val="00DC1135"/>
    <w:rsid w:val="00DC1952"/>
    <w:rsid w:val="00DC19D9"/>
    <w:rsid w:val="00DC2F1C"/>
    <w:rsid w:val="00DC34D5"/>
    <w:rsid w:val="00DC422B"/>
    <w:rsid w:val="00DC51C4"/>
    <w:rsid w:val="00DC6579"/>
    <w:rsid w:val="00DC6865"/>
    <w:rsid w:val="00DC76EB"/>
    <w:rsid w:val="00DD2BFF"/>
    <w:rsid w:val="00DD3AB1"/>
    <w:rsid w:val="00DD4361"/>
    <w:rsid w:val="00DD619F"/>
    <w:rsid w:val="00DD63A6"/>
    <w:rsid w:val="00DD7753"/>
    <w:rsid w:val="00DD7FBE"/>
    <w:rsid w:val="00DE1404"/>
    <w:rsid w:val="00DE1AD6"/>
    <w:rsid w:val="00DE22D1"/>
    <w:rsid w:val="00DE2692"/>
    <w:rsid w:val="00DE3536"/>
    <w:rsid w:val="00DE406C"/>
    <w:rsid w:val="00DE4C3B"/>
    <w:rsid w:val="00DE5551"/>
    <w:rsid w:val="00DE62DB"/>
    <w:rsid w:val="00DE6718"/>
    <w:rsid w:val="00DE70A9"/>
    <w:rsid w:val="00DE7816"/>
    <w:rsid w:val="00DE7847"/>
    <w:rsid w:val="00DF02D5"/>
    <w:rsid w:val="00DF08B9"/>
    <w:rsid w:val="00DF1931"/>
    <w:rsid w:val="00DF25EB"/>
    <w:rsid w:val="00DF377D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04C8"/>
    <w:rsid w:val="00E210B4"/>
    <w:rsid w:val="00E21BEA"/>
    <w:rsid w:val="00E226B7"/>
    <w:rsid w:val="00E22E0F"/>
    <w:rsid w:val="00E239B3"/>
    <w:rsid w:val="00E24092"/>
    <w:rsid w:val="00E2580A"/>
    <w:rsid w:val="00E305C9"/>
    <w:rsid w:val="00E30E82"/>
    <w:rsid w:val="00E31232"/>
    <w:rsid w:val="00E33673"/>
    <w:rsid w:val="00E34B53"/>
    <w:rsid w:val="00E352CA"/>
    <w:rsid w:val="00E37386"/>
    <w:rsid w:val="00E37DBC"/>
    <w:rsid w:val="00E40B42"/>
    <w:rsid w:val="00E42497"/>
    <w:rsid w:val="00E427FB"/>
    <w:rsid w:val="00E42A8E"/>
    <w:rsid w:val="00E448EA"/>
    <w:rsid w:val="00E47179"/>
    <w:rsid w:val="00E472EC"/>
    <w:rsid w:val="00E47D23"/>
    <w:rsid w:val="00E510CE"/>
    <w:rsid w:val="00E520AD"/>
    <w:rsid w:val="00E52DD5"/>
    <w:rsid w:val="00E52F97"/>
    <w:rsid w:val="00E55B60"/>
    <w:rsid w:val="00E5667C"/>
    <w:rsid w:val="00E566A4"/>
    <w:rsid w:val="00E62DBD"/>
    <w:rsid w:val="00E62E78"/>
    <w:rsid w:val="00E636BB"/>
    <w:rsid w:val="00E6499A"/>
    <w:rsid w:val="00E64E99"/>
    <w:rsid w:val="00E651F8"/>
    <w:rsid w:val="00E65BAA"/>
    <w:rsid w:val="00E6732F"/>
    <w:rsid w:val="00E67EA5"/>
    <w:rsid w:val="00E70B3A"/>
    <w:rsid w:val="00E71BFE"/>
    <w:rsid w:val="00E72331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5F00"/>
    <w:rsid w:val="00E8624F"/>
    <w:rsid w:val="00E870BE"/>
    <w:rsid w:val="00E87D58"/>
    <w:rsid w:val="00E90436"/>
    <w:rsid w:val="00E90541"/>
    <w:rsid w:val="00E90602"/>
    <w:rsid w:val="00E91902"/>
    <w:rsid w:val="00E924A8"/>
    <w:rsid w:val="00E94C3F"/>
    <w:rsid w:val="00E953BF"/>
    <w:rsid w:val="00E95447"/>
    <w:rsid w:val="00E95CB7"/>
    <w:rsid w:val="00E9720D"/>
    <w:rsid w:val="00E979CA"/>
    <w:rsid w:val="00EA071A"/>
    <w:rsid w:val="00EA2DC2"/>
    <w:rsid w:val="00EA2EEB"/>
    <w:rsid w:val="00EA3907"/>
    <w:rsid w:val="00EA4188"/>
    <w:rsid w:val="00EA4D94"/>
    <w:rsid w:val="00EA5823"/>
    <w:rsid w:val="00EA5CE0"/>
    <w:rsid w:val="00EA6887"/>
    <w:rsid w:val="00EA6C34"/>
    <w:rsid w:val="00EA704A"/>
    <w:rsid w:val="00EA73B3"/>
    <w:rsid w:val="00EA7607"/>
    <w:rsid w:val="00EA777E"/>
    <w:rsid w:val="00EB0D8F"/>
    <w:rsid w:val="00EB0EF0"/>
    <w:rsid w:val="00EB3391"/>
    <w:rsid w:val="00EB4CC8"/>
    <w:rsid w:val="00EB4D40"/>
    <w:rsid w:val="00EB5A12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E79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0A62"/>
    <w:rsid w:val="00F112F8"/>
    <w:rsid w:val="00F11F17"/>
    <w:rsid w:val="00F12C71"/>
    <w:rsid w:val="00F14E82"/>
    <w:rsid w:val="00F16EAB"/>
    <w:rsid w:val="00F17713"/>
    <w:rsid w:val="00F17AFF"/>
    <w:rsid w:val="00F206E9"/>
    <w:rsid w:val="00F211E1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FEA"/>
    <w:rsid w:val="00F46192"/>
    <w:rsid w:val="00F46479"/>
    <w:rsid w:val="00F46F49"/>
    <w:rsid w:val="00F473B9"/>
    <w:rsid w:val="00F506AC"/>
    <w:rsid w:val="00F5302E"/>
    <w:rsid w:val="00F539B0"/>
    <w:rsid w:val="00F54F32"/>
    <w:rsid w:val="00F56271"/>
    <w:rsid w:val="00F57B5D"/>
    <w:rsid w:val="00F6073D"/>
    <w:rsid w:val="00F60742"/>
    <w:rsid w:val="00F60D2E"/>
    <w:rsid w:val="00F61267"/>
    <w:rsid w:val="00F61557"/>
    <w:rsid w:val="00F61DDB"/>
    <w:rsid w:val="00F62AEC"/>
    <w:rsid w:val="00F62C59"/>
    <w:rsid w:val="00F6791A"/>
    <w:rsid w:val="00F7104C"/>
    <w:rsid w:val="00F7452D"/>
    <w:rsid w:val="00F75827"/>
    <w:rsid w:val="00F76BD6"/>
    <w:rsid w:val="00F77025"/>
    <w:rsid w:val="00F8079C"/>
    <w:rsid w:val="00F8120C"/>
    <w:rsid w:val="00F8280A"/>
    <w:rsid w:val="00F83A2E"/>
    <w:rsid w:val="00F83F69"/>
    <w:rsid w:val="00F84776"/>
    <w:rsid w:val="00F85482"/>
    <w:rsid w:val="00F856C7"/>
    <w:rsid w:val="00F85D6F"/>
    <w:rsid w:val="00F85EED"/>
    <w:rsid w:val="00F86CDC"/>
    <w:rsid w:val="00F86E73"/>
    <w:rsid w:val="00F87A7D"/>
    <w:rsid w:val="00F87D12"/>
    <w:rsid w:val="00F90710"/>
    <w:rsid w:val="00F90734"/>
    <w:rsid w:val="00F9325D"/>
    <w:rsid w:val="00F935CF"/>
    <w:rsid w:val="00F93A41"/>
    <w:rsid w:val="00F93FF8"/>
    <w:rsid w:val="00F9442E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A736A"/>
    <w:rsid w:val="00FB0E38"/>
    <w:rsid w:val="00FB0F45"/>
    <w:rsid w:val="00FB13D0"/>
    <w:rsid w:val="00FB1532"/>
    <w:rsid w:val="00FB2F37"/>
    <w:rsid w:val="00FB2F67"/>
    <w:rsid w:val="00FB3D14"/>
    <w:rsid w:val="00FB3F89"/>
    <w:rsid w:val="00FB4AE6"/>
    <w:rsid w:val="00FB5E00"/>
    <w:rsid w:val="00FB63F6"/>
    <w:rsid w:val="00FB65CE"/>
    <w:rsid w:val="00FC0CE3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B01"/>
    <w:rsid w:val="00FD3FDB"/>
    <w:rsid w:val="00FD500C"/>
    <w:rsid w:val="00FD556F"/>
    <w:rsid w:val="00FD64DC"/>
    <w:rsid w:val="00FD7E21"/>
    <w:rsid w:val="00FE01ED"/>
    <w:rsid w:val="00FE0284"/>
    <w:rsid w:val="00FE13A6"/>
    <w:rsid w:val="00FE1A41"/>
    <w:rsid w:val="00FE2E25"/>
    <w:rsid w:val="00FE4FDA"/>
    <w:rsid w:val="00FE7599"/>
    <w:rsid w:val="00FE7EDE"/>
    <w:rsid w:val="00FE7F16"/>
    <w:rsid w:val="00FF050C"/>
    <w:rsid w:val="00FF2AD3"/>
    <w:rsid w:val="00FF5D2E"/>
    <w:rsid w:val="00FF69CC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hyperlink" Target="https://kstate.curriculog.com/proposal:16329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ate.curriculog.com/agenda:3189/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proposal:15695/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state.curriculog.com/agenda:318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182/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911</Words>
  <Characters>5179</Characters>
  <Application>Microsoft Office Word</Application>
  <DocSecurity>0</DocSecurity>
  <Lines>16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120</cp:revision>
  <cp:lastPrinted>2026-03-03T17:43:00Z</cp:lastPrinted>
  <dcterms:created xsi:type="dcterms:W3CDTF">2026-03-09T19:40:00Z</dcterms:created>
  <dcterms:modified xsi:type="dcterms:W3CDTF">2026-04-02T21:03:00Z</dcterms:modified>
</cp:coreProperties>
</file>